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B61E" w14:textId="77777777" w:rsidR="00B54C9F" w:rsidRDefault="00B54C9F" w:rsidP="00B54C9F">
      <w:pPr>
        <w:jc w:val="right"/>
      </w:pPr>
      <w:r w:rsidRPr="001A075B">
        <w:t>УТВЕРЖДАЮ</w:t>
      </w:r>
    </w:p>
    <w:p w14:paraId="27438C9E" w14:textId="77777777" w:rsidR="00B54C9F" w:rsidRDefault="00B54C9F" w:rsidP="00B54C9F">
      <w:pPr>
        <w:jc w:val="right"/>
      </w:pPr>
      <w:r>
        <w:t>Начальник Управления образования</w:t>
      </w:r>
    </w:p>
    <w:p w14:paraId="65765C91" w14:textId="77777777" w:rsidR="00B54C9F" w:rsidRDefault="00B54C9F" w:rsidP="00B54C9F">
      <w:pPr>
        <w:jc w:val="right"/>
      </w:pPr>
      <w:r>
        <w:t>администрации Тайшетского района</w:t>
      </w:r>
    </w:p>
    <w:p w14:paraId="08CA1858" w14:textId="77777777" w:rsidR="00B54C9F" w:rsidRPr="001A075B" w:rsidRDefault="00B54C9F" w:rsidP="00B54C9F">
      <w:pPr>
        <w:jc w:val="right"/>
      </w:pPr>
      <w:r>
        <w:t>________________ Л. В. Семчишина</w:t>
      </w:r>
    </w:p>
    <w:p w14:paraId="4C14B080" w14:textId="77777777" w:rsidR="00B54C9F" w:rsidRPr="0023128A" w:rsidRDefault="00B54C9F" w:rsidP="00B54C9F">
      <w:pPr>
        <w:jc w:val="right"/>
        <w:rPr>
          <w:sz w:val="10"/>
          <w:szCs w:val="10"/>
        </w:rPr>
      </w:pPr>
    </w:p>
    <w:p w14:paraId="50C3F1BF" w14:textId="77777777" w:rsidR="00B54C9F" w:rsidRPr="0023128A" w:rsidRDefault="00B54C9F" w:rsidP="00B54C9F">
      <w:pPr>
        <w:jc w:val="center"/>
        <w:rPr>
          <w:b/>
          <w:sz w:val="10"/>
          <w:szCs w:val="10"/>
        </w:rPr>
      </w:pPr>
    </w:p>
    <w:p w14:paraId="081DFEA9" w14:textId="77777777" w:rsidR="00B54C9F" w:rsidRPr="00BC60EB" w:rsidRDefault="00B54C9F" w:rsidP="00B54C9F">
      <w:pPr>
        <w:jc w:val="center"/>
        <w:rPr>
          <w:b/>
        </w:rPr>
      </w:pPr>
      <w:r w:rsidRPr="00BC60EB">
        <w:rPr>
          <w:b/>
        </w:rPr>
        <w:t>П Л А Н</w:t>
      </w:r>
    </w:p>
    <w:p w14:paraId="01BF5DCF" w14:textId="77777777" w:rsidR="00B54C9F" w:rsidRPr="00BC60EB" w:rsidRDefault="00B54C9F" w:rsidP="00B54C9F">
      <w:pPr>
        <w:jc w:val="center"/>
        <w:rPr>
          <w:b/>
        </w:rPr>
      </w:pPr>
      <w:r w:rsidRPr="00BC60EB">
        <w:rPr>
          <w:b/>
        </w:rPr>
        <w:t>работы Управления образования администрации Тайшетского района</w:t>
      </w:r>
    </w:p>
    <w:p w14:paraId="257E7B75" w14:textId="5573CD01" w:rsidR="00B54C9F" w:rsidRDefault="00B54C9F" w:rsidP="0023128A">
      <w:pPr>
        <w:jc w:val="center"/>
        <w:rPr>
          <w:b/>
        </w:rPr>
      </w:pPr>
      <w:r w:rsidRPr="00BC60EB">
        <w:rPr>
          <w:b/>
        </w:rPr>
        <w:t xml:space="preserve">на </w:t>
      </w:r>
      <w:r w:rsidR="005071B8">
        <w:rPr>
          <w:b/>
          <w:caps/>
          <w:u w:val="single"/>
        </w:rPr>
        <w:t>июЛ</w:t>
      </w:r>
      <w:r w:rsidR="00CA391F">
        <w:rPr>
          <w:b/>
          <w:caps/>
          <w:u w:val="single"/>
        </w:rPr>
        <w:t>ь</w:t>
      </w:r>
      <w:r>
        <w:rPr>
          <w:b/>
          <w:caps/>
          <w:u w:val="single"/>
        </w:rPr>
        <w:t xml:space="preserve"> </w:t>
      </w:r>
      <w:r w:rsidR="00523BDF">
        <w:rPr>
          <w:b/>
        </w:rPr>
        <w:t>202</w:t>
      </w:r>
      <w:r w:rsidR="006103F4">
        <w:rPr>
          <w:b/>
        </w:rPr>
        <w:t>3</w:t>
      </w:r>
      <w:r w:rsidRPr="00BC60EB">
        <w:rPr>
          <w:b/>
        </w:rPr>
        <w:t xml:space="preserve"> года</w:t>
      </w:r>
    </w:p>
    <w:p w14:paraId="00530643" w14:textId="77777777" w:rsidR="00F16CE1" w:rsidRPr="00B621F3" w:rsidRDefault="00F16CE1" w:rsidP="0023128A">
      <w:pPr>
        <w:jc w:val="center"/>
        <w:rPr>
          <w:b/>
          <w:sz w:val="10"/>
          <w:szCs w:val="10"/>
        </w:rPr>
      </w:pPr>
    </w:p>
    <w:tbl>
      <w:tblPr>
        <w:tblW w:w="577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5"/>
        <w:gridCol w:w="3543"/>
        <w:gridCol w:w="2978"/>
        <w:gridCol w:w="2555"/>
        <w:gridCol w:w="11"/>
      </w:tblGrid>
      <w:tr w:rsidR="00951F79" w:rsidRPr="00235259" w14:paraId="6D32B9EF" w14:textId="77777777" w:rsidTr="00523BDF">
        <w:tc>
          <w:tcPr>
            <w:tcW w:w="263" w:type="pct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"/>
              <w:gridCol w:w="80"/>
              <w:gridCol w:w="80"/>
              <w:gridCol w:w="80"/>
              <w:gridCol w:w="95"/>
            </w:tblGrid>
            <w:tr w:rsidR="00B54C9F" w:rsidRPr="002702E5" w14:paraId="7EE05431" w14:textId="77777777" w:rsidTr="00885F0D">
              <w:trPr>
                <w:tblCellSpacing w:w="15" w:type="dxa"/>
              </w:trPr>
              <w:tc>
                <w:tcPr>
                  <w:tcW w:w="259" w:type="dxa"/>
                  <w:vAlign w:val="center"/>
                </w:tcPr>
                <w:p w14:paraId="0C23D8CA" w14:textId="77777777" w:rsidR="00B54C9F" w:rsidRPr="002702E5" w:rsidRDefault="00B54C9F" w:rsidP="00885F0D">
                  <w:pPr>
                    <w:rPr>
                      <w:lang w:eastAsia="ru-RU"/>
                    </w:rPr>
                  </w:pPr>
                  <w:r w:rsidRPr="002702E5">
                    <w:rPr>
                      <w:lang w:eastAsia="ru-RU"/>
                    </w:rPr>
                    <w:t>№</w:t>
                  </w:r>
                </w:p>
              </w:tc>
              <w:tc>
                <w:tcPr>
                  <w:tcW w:w="36" w:type="dxa"/>
                  <w:vAlign w:val="center"/>
                </w:tcPr>
                <w:p w14:paraId="56406372" w14:textId="77777777" w:rsidR="00B54C9F" w:rsidRPr="002702E5" w:rsidRDefault="00B54C9F" w:rsidP="00885F0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14:paraId="7F33FF1E" w14:textId="77777777" w:rsidR="00B54C9F" w:rsidRPr="002702E5" w:rsidRDefault="00B54C9F" w:rsidP="00885F0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14:paraId="08CF1657" w14:textId="77777777" w:rsidR="00B54C9F" w:rsidRPr="002702E5" w:rsidRDefault="00B54C9F" w:rsidP="00885F0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14:paraId="0B98C593" w14:textId="77777777" w:rsidR="00B54C9F" w:rsidRPr="002702E5" w:rsidRDefault="00B54C9F" w:rsidP="00885F0D">
                  <w:pPr>
                    <w:rPr>
                      <w:lang w:eastAsia="ru-RU"/>
                    </w:rPr>
                  </w:pPr>
                </w:p>
              </w:tc>
            </w:tr>
          </w:tbl>
          <w:p w14:paraId="7F0ADA0D" w14:textId="77777777" w:rsidR="00B54C9F" w:rsidRPr="002702E5" w:rsidRDefault="00B54C9F" w:rsidP="00885F0D">
            <w:pPr>
              <w:tabs>
                <w:tab w:val="left" w:pos="1440"/>
              </w:tabs>
              <w:jc w:val="both"/>
            </w:pPr>
          </w:p>
        </w:tc>
        <w:tc>
          <w:tcPr>
            <w:tcW w:w="526" w:type="pct"/>
            <w:vAlign w:val="center"/>
          </w:tcPr>
          <w:p w14:paraId="5E5C2779" w14:textId="77777777" w:rsidR="00B54C9F" w:rsidRPr="002702E5" w:rsidRDefault="00B54C9F" w:rsidP="00885F0D">
            <w:pPr>
              <w:jc w:val="center"/>
            </w:pPr>
            <w:r w:rsidRPr="002702E5">
              <w:rPr>
                <w:lang w:eastAsia="ru-RU"/>
              </w:rPr>
              <w:t>Дата</w:t>
            </w:r>
          </w:p>
        </w:tc>
        <w:tc>
          <w:tcPr>
            <w:tcW w:w="1642" w:type="pct"/>
            <w:vAlign w:val="center"/>
          </w:tcPr>
          <w:p w14:paraId="10632573" w14:textId="77777777" w:rsidR="00B54C9F" w:rsidRPr="002702E5" w:rsidRDefault="00B54C9F" w:rsidP="00885F0D">
            <w:pPr>
              <w:jc w:val="center"/>
            </w:pPr>
            <w:r w:rsidRPr="002702E5">
              <w:rPr>
                <w:lang w:eastAsia="ru-RU"/>
              </w:rPr>
              <w:t>Основные мероприятия</w:t>
            </w:r>
          </w:p>
        </w:tc>
        <w:tc>
          <w:tcPr>
            <w:tcW w:w="1380" w:type="pct"/>
          </w:tcPr>
          <w:p w14:paraId="46A0741C" w14:textId="77777777" w:rsidR="00B54C9F" w:rsidRPr="002702E5" w:rsidRDefault="00B54C9F" w:rsidP="00885F0D">
            <w:pPr>
              <w:jc w:val="center"/>
            </w:pPr>
            <w:r w:rsidRPr="002702E5">
              <w:rPr>
                <w:lang w:eastAsia="ru-RU"/>
              </w:rPr>
              <w:t>Место проведения</w:t>
            </w:r>
          </w:p>
        </w:tc>
        <w:tc>
          <w:tcPr>
            <w:tcW w:w="1189" w:type="pct"/>
            <w:gridSpan w:val="2"/>
          </w:tcPr>
          <w:p w14:paraId="14932D04" w14:textId="77777777" w:rsidR="00B54C9F" w:rsidRPr="002702E5" w:rsidRDefault="00B54C9F" w:rsidP="00885F0D">
            <w:pPr>
              <w:jc w:val="center"/>
            </w:pPr>
            <w:r w:rsidRPr="002702E5">
              <w:rPr>
                <w:lang w:eastAsia="ru-RU"/>
              </w:rPr>
              <w:t>Ответственные за проведение</w:t>
            </w:r>
          </w:p>
        </w:tc>
      </w:tr>
      <w:tr w:rsidR="00B54C9F" w:rsidRPr="00235259" w14:paraId="6D1BFB9F" w14:textId="77777777" w:rsidTr="00CA391F">
        <w:tc>
          <w:tcPr>
            <w:tcW w:w="5000" w:type="pct"/>
            <w:gridSpan w:val="6"/>
            <w:vAlign w:val="center"/>
          </w:tcPr>
          <w:p w14:paraId="4E13EA9A" w14:textId="77777777" w:rsidR="00B54C9F" w:rsidRPr="001A0371" w:rsidRDefault="00B54C9F" w:rsidP="00885F0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рганизационно - тематические мероприятия</w:t>
            </w:r>
          </w:p>
        </w:tc>
      </w:tr>
      <w:tr w:rsidR="00213BAA" w:rsidRPr="00A4156C" w14:paraId="122CF4F0" w14:textId="77777777" w:rsidTr="00523BDF">
        <w:trPr>
          <w:trHeight w:val="1402"/>
        </w:trPr>
        <w:tc>
          <w:tcPr>
            <w:tcW w:w="263" w:type="pct"/>
          </w:tcPr>
          <w:p w14:paraId="6590EF42" w14:textId="77777777" w:rsidR="00213BAA" w:rsidRDefault="00213BAA" w:rsidP="00213BAA">
            <w:pPr>
              <w:numPr>
                <w:ilvl w:val="0"/>
                <w:numId w:val="1"/>
              </w:numPr>
              <w:ind w:hanging="720"/>
              <w:jc w:val="center"/>
              <w:rPr>
                <w:color w:val="000000"/>
              </w:rPr>
            </w:pPr>
          </w:p>
        </w:tc>
        <w:tc>
          <w:tcPr>
            <w:tcW w:w="526" w:type="pct"/>
          </w:tcPr>
          <w:p w14:paraId="0437916B" w14:textId="4952752B" w:rsidR="00213BAA" w:rsidRPr="00A67E22" w:rsidRDefault="00213BAA" w:rsidP="00213BAA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A67E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A67E22">
              <w:rPr>
                <w:color w:val="000000"/>
              </w:rPr>
              <w:t xml:space="preserve"> июля</w:t>
            </w:r>
          </w:p>
        </w:tc>
        <w:tc>
          <w:tcPr>
            <w:tcW w:w="1642" w:type="pct"/>
          </w:tcPr>
          <w:p w14:paraId="7B65D214" w14:textId="77777777" w:rsidR="00213BAA" w:rsidRDefault="00213BAA" w:rsidP="00213BAA">
            <w:pPr>
              <w:jc w:val="center"/>
              <w:rPr>
                <w:color w:val="000000"/>
                <w:lang w:eastAsia="ru-RU" w:bidi="ru-RU"/>
              </w:rPr>
            </w:pPr>
            <w:r w:rsidRPr="00A67E22">
              <w:rPr>
                <w:color w:val="000000"/>
                <w:lang w:eastAsia="ru-RU" w:bidi="ru-RU"/>
              </w:rPr>
              <w:t>ЕГЭ по всем предметам.</w:t>
            </w:r>
          </w:p>
          <w:p w14:paraId="3E81DD19" w14:textId="4DB5F0E3" w:rsidR="00213BAA" w:rsidRPr="00A67E22" w:rsidRDefault="00213BAA" w:rsidP="00213BAA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ru-RU" w:bidi="ru-RU"/>
              </w:rPr>
              <w:t>Основной этап.</w:t>
            </w:r>
            <w:r w:rsidRPr="00A67E22">
              <w:rPr>
                <w:color w:val="000000"/>
                <w:lang w:eastAsia="ru-RU" w:bidi="ru-RU"/>
              </w:rPr>
              <w:t xml:space="preserve"> Резервный день.</w:t>
            </w:r>
          </w:p>
        </w:tc>
        <w:tc>
          <w:tcPr>
            <w:tcW w:w="1380" w:type="pct"/>
          </w:tcPr>
          <w:p w14:paraId="3C9C5B47" w14:textId="7DB95C04" w:rsidR="00213BAA" w:rsidRPr="00D7560D" w:rsidRDefault="00213BAA" w:rsidP="00213BA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ПЭ на базе МКОУ СОШ № 5 г. Тайшета</w:t>
            </w:r>
          </w:p>
        </w:tc>
        <w:tc>
          <w:tcPr>
            <w:tcW w:w="1189" w:type="pct"/>
            <w:gridSpan w:val="2"/>
          </w:tcPr>
          <w:p w14:paraId="4B86C8FC" w14:textId="77777777" w:rsidR="00213BAA" w:rsidRDefault="00213BAA" w:rsidP="00213BAA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r w:rsidRPr="00D7560D">
              <w:rPr>
                <w:color w:val="000000"/>
              </w:rPr>
              <w:t>Божок Н.Ю., методист МКУ «ЦРО»</w:t>
            </w:r>
            <w:r>
              <w:rPr>
                <w:color w:val="000000"/>
              </w:rPr>
              <w:t>;</w:t>
            </w:r>
          </w:p>
          <w:p w14:paraId="5C24FDE4" w14:textId="0CD9379A" w:rsidR="00213BAA" w:rsidRPr="00D7560D" w:rsidRDefault="00213BAA" w:rsidP="00213BAA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ьюнова</w:t>
            </w:r>
            <w:proofErr w:type="spellEnd"/>
            <w:r>
              <w:rPr>
                <w:color w:val="000000"/>
              </w:rPr>
              <w:t xml:space="preserve"> Н.Г., заместитель начальника УО</w:t>
            </w:r>
          </w:p>
        </w:tc>
      </w:tr>
      <w:tr w:rsidR="00213BAA" w:rsidRPr="00A4156C" w14:paraId="4A770996" w14:textId="77777777" w:rsidTr="00523BDF">
        <w:tc>
          <w:tcPr>
            <w:tcW w:w="263" w:type="pct"/>
          </w:tcPr>
          <w:p w14:paraId="61BD5E3F" w14:textId="77777777" w:rsidR="00213BAA" w:rsidRDefault="00213BAA" w:rsidP="00213BAA">
            <w:pPr>
              <w:numPr>
                <w:ilvl w:val="0"/>
                <w:numId w:val="1"/>
              </w:numPr>
              <w:ind w:hanging="720"/>
              <w:jc w:val="center"/>
              <w:rPr>
                <w:color w:val="000000"/>
              </w:rPr>
            </w:pPr>
          </w:p>
        </w:tc>
        <w:tc>
          <w:tcPr>
            <w:tcW w:w="526" w:type="pct"/>
          </w:tcPr>
          <w:p w14:paraId="38D58688" w14:textId="0436D070" w:rsidR="00213BAA" w:rsidRPr="00A67E22" w:rsidRDefault="00213BAA" w:rsidP="00213BAA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A67E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A67E22">
              <w:rPr>
                <w:color w:val="000000"/>
              </w:rPr>
              <w:t xml:space="preserve"> июля</w:t>
            </w:r>
          </w:p>
        </w:tc>
        <w:tc>
          <w:tcPr>
            <w:tcW w:w="1642" w:type="pct"/>
          </w:tcPr>
          <w:p w14:paraId="45E702B9" w14:textId="77777777" w:rsidR="00213BAA" w:rsidRDefault="00213BAA" w:rsidP="00213BAA">
            <w:pPr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</w:t>
            </w:r>
            <w:r w:rsidRPr="00A67E22">
              <w:rPr>
                <w:color w:val="000000"/>
                <w:lang w:eastAsia="ru-RU" w:bidi="ru-RU"/>
              </w:rPr>
              <w:t>ГЭ</w:t>
            </w:r>
            <w:r>
              <w:rPr>
                <w:color w:val="000000"/>
                <w:lang w:eastAsia="ru-RU" w:bidi="ru-RU"/>
              </w:rPr>
              <w:t>/ГВЭ</w:t>
            </w:r>
            <w:r w:rsidRPr="00A67E22">
              <w:rPr>
                <w:color w:val="000000"/>
                <w:lang w:eastAsia="ru-RU" w:bidi="ru-RU"/>
              </w:rPr>
              <w:t xml:space="preserve"> по всем предметам.</w:t>
            </w:r>
          </w:p>
          <w:p w14:paraId="1376EA3E" w14:textId="41A5C235" w:rsidR="00213BAA" w:rsidRPr="00A67E22" w:rsidRDefault="00213BAA" w:rsidP="00213BAA">
            <w:pPr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сновной этап.</w:t>
            </w:r>
            <w:r w:rsidRPr="00A67E22">
              <w:rPr>
                <w:color w:val="000000"/>
                <w:lang w:eastAsia="ru-RU" w:bidi="ru-RU"/>
              </w:rPr>
              <w:t xml:space="preserve"> Резервный день.</w:t>
            </w:r>
          </w:p>
        </w:tc>
        <w:tc>
          <w:tcPr>
            <w:tcW w:w="1380" w:type="pct"/>
          </w:tcPr>
          <w:p w14:paraId="39FD41EA" w14:textId="4B0BF35F" w:rsidR="00213BAA" w:rsidRDefault="00213BAA" w:rsidP="00213BA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ПЭ на базе МКОУ СОШ № 2   г. Тайшета</w:t>
            </w:r>
          </w:p>
        </w:tc>
        <w:tc>
          <w:tcPr>
            <w:tcW w:w="1189" w:type="pct"/>
            <w:gridSpan w:val="2"/>
          </w:tcPr>
          <w:p w14:paraId="143FCEE0" w14:textId="77777777" w:rsidR="00213BAA" w:rsidRDefault="00213BAA" w:rsidP="00213BAA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r w:rsidRPr="00D7560D">
              <w:rPr>
                <w:color w:val="000000"/>
              </w:rPr>
              <w:t>Божок Н.Ю., методист МКУ «ЦРО»</w:t>
            </w:r>
            <w:r>
              <w:rPr>
                <w:color w:val="000000"/>
              </w:rPr>
              <w:t>;</w:t>
            </w:r>
          </w:p>
          <w:p w14:paraId="6E5B952E" w14:textId="6EF022A4" w:rsidR="00213BAA" w:rsidRDefault="00213BAA" w:rsidP="00213BAA">
            <w:pPr>
              <w:tabs>
                <w:tab w:val="left" w:pos="0"/>
              </w:tabs>
              <w:contextualSpacing/>
              <w:jc w:val="center"/>
            </w:pPr>
            <w:proofErr w:type="spellStart"/>
            <w:r>
              <w:rPr>
                <w:color w:val="000000"/>
              </w:rPr>
              <w:t>Вьюнова</w:t>
            </w:r>
            <w:proofErr w:type="spellEnd"/>
            <w:r>
              <w:rPr>
                <w:color w:val="000000"/>
              </w:rPr>
              <w:t xml:space="preserve"> Н.Г., заместитель начальника УО</w:t>
            </w:r>
          </w:p>
        </w:tc>
      </w:tr>
      <w:tr w:rsidR="00213BAA" w:rsidRPr="00A4156C" w14:paraId="386C0DA0" w14:textId="77777777" w:rsidTr="00523BDF">
        <w:tc>
          <w:tcPr>
            <w:tcW w:w="263" w:type="pct"/>
          </w:tcPr>
          <w:p w14:paraId="53B78D58" w14:textId="77777777" w:rsidR="00213BAA" w:rsidRDefault="00213BAA" w:rsidP="00213BAA">
            <w:pPr>
              <w:numPr>
                <w:ilvl w:val="0"/>
                <w:numId w:val="1"/>
              </w:numPr>
              <w:ind w:hanging="720"/>
              <w:jc w:val="center"/>
              <w:rPr>
                <w:color w:val="000000"/>
              </w:rPr>
            </w:pPr>
          </w:p>
        </w:tc>
        <w:tc>
          <w:tcPr>
            <w:tcW w:w="526" w:type="pct"/>
          </w:tcPr>
          <w:p w14:paraId="43B6383E" w14:textId="0D6DE16C" w:rsidR="00213BAA" w:rsidRPr="00A67E22" w:rsidRDefault="00213BAA" w:rsidP="00213BAA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3-07 июля</w:t>
            </w:r>
          </w:p>
        </w:tc>
        <w:tc>
          <w:tcPr>
            <w:tcW w:w="1642" w:type="pct"/>
          </w:tcPr>
          <w:p w14:paraId="0083150F" w14:textId="4B6D98D1" w:rsidR="00213BAA" w:rsidRPr="00A67E22" w:rsidRDefault="00213BAA" w:rsidP="00213BAA">
            <w:pPr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омплектование и отправка экзаменационных материалов ГИА-9,11 в РЦОИ</w:t>
            </w:r>
          </w:p>
        </w:tc>
        <w:tc>
          <w:tcPr>
            <w:tcW w:w="1380" w:type="pct"/>
          </w:tcPr>
          <w:p w14:paraId="2DBF95A2" w14:textId="468C66B0" w:rsidR="00213BAA" w:rsidRDefault="00213BAA" w:rsidP="00213BAA">
            <w:pPr>
              <w:contextualSpacing/>
              <w:jc w:val="center"/>
            </w:pPr>
            <w:r>
              <w:rPr>
                <w:color w:val="000000"/>
              </w:rPr>
              <w:t xml:space="preserve">Управление образование, </w:t>
            </w:r>
            <w:proofErr w:type="spellStart"/>
            <w:r>
              <w:rPr>
                <w:color w:val="000000"/>
              </w:rPr>
              <w:t>РЦОИиМ</w:t>
            </w:r>
            <w:proofErr w:type="spellEnd"/>
          </w:p>
        </w:tc>
        <w:tc>
          <w:tcPr>
            <w:tcW w:w="1189" w:type="pct"/>
            <w:gridSpan w:val="2"/>
          </w:tcPr>
          <w:p w14:paraId="134C42D6" w14:textId="77777777" w:rsidR="00213BAA" w:rsidRDefault="00213BAA" w:rsidP="00213BAA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r w:rsidRPr="00D7560D">
              <w:rPr>
                <w:color w:val="000000"/>
              </w:rPr>
              <w:t>Божок Н.Ю., методист МКУ «ЦРО»</w:t>
            </w:r>
            <w:r>
              <w:rPr>
                <w:color w:val="000000"/>
              </w:rPr>
              <w:t>;</w:t>
            </w:r>
          </w:p>
          <w:p w14:paraId="235614E3" w14:textId="6FACB77F" w:rsidR="00213BAA" w:rsidRDefault="00213BAA" w:rsidP="00213BAA">
            <w:pPr>
              <w:tabs>
                <w:tab w:val="left" w:pos="0"/>
              </w:tabs>
              <w:contextualSpacing/>
              <w:jc w:val="center"/>
            </w:pPr>
            <w:proofErr w:type="spellStart"/>
            <w:r>
              <w:rPr>
                <w:color w:val="000000"/>
              </w:rPr>
              <w:t>Вьюнова</w:t>
            </w:r>
            <w:proofErr w:type="spellEnd"/>
            <w:r>
              <w:rPr>
                <w:color w:val="000000"/>
              </w:rPr>
              <w:t xml:space="preserve"> Н.Г., заместитель начальника УО</w:t>
            </w:r>
          </w:p>
        </w:tc>
      </w:tr>
      <w:tr w:rsidR="00213BAA" w:rsidRPr="00A4156C" w14:paraId="20EE1BE8" w14:textId="77777777" w:rsidTr="00F44B8F">
        <w:tc>
          <w:tcPr>
            <w:tcW w:w="5000" w:type="pct"/>
            <w:gridSpan w:val="6"/>
          </w:tcPr>
          <w:p w14:paraId="4B01D8FC" w14:textId="77777777" w:rsidR="00213BAA" w:rsidRPr="00F44B8F" w:rsidRDefault="00213BAA" w:rsidP="00213BAA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F44B8F">
              <w:rPr>
                <w:b/>
              </w:rPr>
              <w:t>Массовые мероприятия</w:t>
            </w:r>
          </w:p>
        </w:tc>
      </w:tr>
      <w:tr w:rsidR="00213BAA" w:rsidRPr="00A4156C" w14:paraId="39CED819" w14:textId="77777777" w:rsidTr="00EE75D9">
        <w:tc>
          <w:tcPr>
            <w:tcW w:w="263" w:type="pct"/>
          </w:tcPr>
          <w:p w14:paraId="69B15D62" w14:textId="4978D0DB" w:rsidR="00213BAA" w:rsidRDefault="00213BAA" w:rsidP="00213BAA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26" w:type="pct"/>
          </w:tcPr>
          <w:p w14:paraId="54586B17" w14:textId="3B0EDE51" w:rsidR="00213BAA" w:rsidRPr="00A67E22" w:rsidRDefault="00213BAA" w:rsidP="00213BAA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июля 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63383B" w14:textId="77777777" w:rsidR="00213BAA" w:rsidRPr="00CD3FA7" w:rsidRDefault="00213BAA" w:rsidP="00213BAA">
            <w:pPr>
              <w:jc w:val="center"/>
            </w:pPr>
            <w:r w:rsidRPr="00CD3FA7">
              <w:t>День победы русского флота над турецким флотом в Чесменском сражении (1770 г.)</w:t>
            </w:r>
          </w:p>
          <w:p w14:paraId="40713747" w14:textId="64F26A41" w:rsidR="00213BAA" w:rsidRPr="00CD3FA7" w:rsidRDefault="00213BAA" w:rsidP="00213BAA">
            <w:pPr>
              <w:jc w:val="center"/>
            </w:pPr>
            <w:r w:rsidRPr="00CD3FA7">
              <w:t>онлайн-акция</w:t>
            </w:r>
            <w:r>
              <w:t xml:space="preserve"> </w:t>
            </w:r>
            <w:r w:rsidRPr="00127E1D">
              <w:t xml:space="preserve">(в рамках </w:t>
            </w:r>
            <w:proofErr w:type="gramStart"/>
            <w:r w:rsidRPr="00127E1D">
              <w:t>календаря  дней</w:t>
            </w:r>
            <w:proofErr w:type="gramEnd"/>
            <w:r w:rsidRPr="00127E1D">
              <w:t xml:space="preserve"> единых действий  ВВПОД «</w:t>
            </w:r>
            <w:proofErr w:type="spellStart"/>
            <w:r w:rsidRPr="00127E1D">
              <w:t>Юнармия</w:t>
            </w:r>
            <w:proofErr w:type="spellEnd"/>
            <w:r w:rsidRPr="00127E1D">
              <w:t>»)</w:t>
            </w:r>
          </w:p>
          <w:p w14:paraId="33D7CAA0" w14:textId="03335523" w:rsidR="00213BAA" w:rsidRPr="00A67E22" w:rsidRDefault="00213BAA" w:rsidP="00213BAA">
            <w:pPr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AEBCD6" w14:textId="77777777" w:rsidR="00213BAA" w:rsidRDefault="00213BAA" w:rsidP="00213BAA">
            <w:pPr>
              <w:jc w:val="center"/>
            </w:pPr>
          </w:p>
          <w:p w14:paraId="28EFDC5A" w14:textId="708F382E" w:rsidR="00213BAA" w:rsidRDefault="00213BAA" w:rsidP="00213BAA">
            <w:pPr>
              <w:contextualSpacing/>
              <w:jc w:val="center"/>
            </w:pPr>
            <w:r>
              <w:t xml:space="preserve">Официальная группа </w:t>
            </w:r>
            <w:proofErr w:type="spellStart"/>
            <w:r w:rsidRPr="00311746">
              <w:t>Юнармии</w:t>
            </w:r>
            <w:proofErr w:type="spellEnd"/>
            <w:r w:rsidRPr="00311746">
              <w:t xml:space="preserve"> в </w:t>
            </w:r>
            <w:r w:rsidRPr="00311746">
              <w:rPr>
                <w:lang w:val="en-US"/>
              </w:rPr>
              <w:t>VK</w:t>
            </w:r>
            <w:r w:rsidRPr="00311746">
              <w:t>, социальные сети</w:t>
            </w:r>
          </w:p>
        </w:tc>
        <w:tc>
          <w:tcPr>
            <w:tcW w:w="1189" w:type="pct"/>
            <w:gridSpan w:val="2"/>
          </w:tcPr>
          <w:p w14:paraId="14E53FD7" w14:textId="529CFADF" w:rsidR="00213BAA" w:rsidRDefault="00213BAA" w:rsidP="00213BAA">
            <w:pPr>
              <w:tabs>
                <w:tab w:val="left" w:pos="0"/>
              </w:tabs>
              <w:contextualSpacing/>
              <w:jc w:val="center"/>
            </w:pPr>
            <w:r w:rsidRPr="006103F4">
              <w:t>Дмитриченко Е.А., директор МБУДО «ЦДО «Радуга»</w:t>
            </w:r>
          </w:p>
        </w:tc>
      </w:tr>
      <w:tr w:rsidR="00213BAA" w:rsidRPr="00A4156C" w14:paraId="3E38A859" w14:textId="77777777" w:rsidTr="00EE75D9">
        <w:tc>
          <w:tcPr>
            <w:tcW w:w="263" w:type="pct"/>
          </w:tcPr>
          <w:p w14:paraId="45E4346C" w14:textId="51448376" w:rsidR="00213BAA" w:rsidRDefault="00213BAA" w:rsidP="00213BAA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26" w:type="pct"/>
          </w:tcPr>
          <w:p w14:paraId="5EBBE38E" w14:textId="5FDD3D1D" w:rsidR="00213BAA" w:rsidRPr="00A67E22" w:rsidRDefault="00213BAA" w:rsidP="00213BAA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  июля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8C5B93" w14:textId="07F72BBB" w:rsidR="00213BAA" w:rsidRPr="007148ED" w:rsidRDefault="00213BAA" w:rsidP="00213BAA">
            <w:pPr>
              <w:jc w:val="center"/>
            </w:pPr>
            <w:r w:rsidRPr="007148ED">
              <w:t>Победа русской армии под командованием Петра І над шведами в Полтавском сражении (1709г.)</w:t>
            </w:r>
            <w:r>
              <w:t xml:space="preserve"> </w:t>
            </w:r>
            <w:r w:rsidRPr="00127E1D">
              <w:t xml:space="preserve"> (в рамках календаря</w:t>
            </w:r>
            <w:r>
              <w:t xml:space="preserve"> </w:t>
            </w:r>
            <w:r w:rsidRPr="00127E1D">
              <w:t xml:space="preserve">  дней единых </w:t>
            </w:r>
            <w:proofErr w:type="gramStart"/>
            <w:r w:rsidRPr="00127E1D">
              <w:t>действий  ВВПОД</w:t>
            </w:r>
            <w:proofErr w:type="gramEnd"/>
            <w:r w:rsidRPr="00127E1D">
              <w:t xml:space="preserve"> «</w:t>
            </w:r>
            <w:proofErr w:type="spellStart"/>
            <w:r w:rsidRPr="00127E1D">
              <w:t>Юнармия</w:t>
            </w:r>
            <w:proofErr w:type="spellEnd"/>
            <w:r w:rsidRPr="00127E1D">
              <w:t>»)</w:t>
            </w:r>
          </w:p>
          <w:p w14:paraId="6915B3FF" w14:textId="6355CE8B" w:rsidR="00213BAA" w:rsidRPr="00A67E22" w:rsidRDefault="00213BAA" w:rsidP="00213BAA">
            <w:pPr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A72FAF" w14:textId="416B1FC4" w:rsidR="00213BAA" w:rsidRDefault="00213BAA" w:rsidP="00213BAA">
            <w:pPr>
              <w:contextualSpacing/>
              <w:jc w:val="center"/>
            </w:pPr>
            <w:r>
              <w:t xml:space="preserve">Официальная группа </w:t>
            </w:r>
            <w:proofErr w:type="spellStart"/>
            <w:r w:rsidRPr="00311746">
              <w:t>Юнармии</w:t>
            </w:r>
            <w:proofErr w:type="spellEnd"/>
            <w:r w:rsidRPr="00311746">
              <w:t xml:space="preserve"> в </w:t>
            </w:r>
            <w:r w:rsidRPr="00311746">
              <w:rPr>
                <w:lang w:val="en-US"/>
              </w:rPr>
              <w:t>VK</w:t>
            </w:r>
            <w:r w:rsidRPr="00311746">
              <w:t>, социальные сети</w:t>
            </w:r>
          </w:p>
        </w:tc>
        <w:tc>
          <w:tcPr>
            <w:tcW w:w="1189" w:type="pct"/>
            <w:gridSpan w:val="2"/>
          </w:tcPr>
          <w:p w14:paraId="28DCEB39" w14:textId="24D48D9B" w:rsidR="00213BAA" w:rsidRDefault="00213BAA" w:rsidP="00213BAA">
            <w:pPr>
              <w:tabs>
                <w:tab w:val="left" w:pos="0"/>
              </w:tabs>
              <w:contextualSpacing/>
              <w:jc w:val="center"/>
            </w:pPr>
            <w:r w:rsidRPr="006103F4">
              <w:t>Дмитриченко Е.А., директор МБУДО «ЦДО «Радуга»</w:t>
            </w:r>
          </w:p>
        </w:tc>
      </w:tr>
      <w:tr w:rsidR="00213BAA" w:rsidRPr="00235259" w14:paraId="26D248FA" w14:textId="77777777" w:rsidTr="00CA391F">
        <w:trPr>
          <w:trHeight w:val="303"/>
        </w:trPr>
        <w:tc>
          <w:tcPr>
            <w:tcW w:w="5000" w:type="pct"/>
            <w:gridSpan w:val="6"/>
            <w:vAlign w:val="center"/>
          </w:tcPr>
          <w:p w14:paraId="4F450B60" w14:textId="77777777" w:rsidR="00213BAA" w:rsidRDefault="00213BAA" w:rsidP="00213BAA">
            <w:pPr>
              <w:jc w:val="center"/>
            </w:pPr>
            <w:r w:rsidRPr="002702E5">
              <w:rPr>
                <w:b/>
              </w:rPr>
              <w:t>В течение месяца</w:t>
            </w:r>
          </w:p>
        </w:tc>
      </w:tr>
      <w:tr w:rsidR="00213BAA" w:rsidRPr="007F51C4" w14:paraId="0737AA6B" w14:textId="77777777" w:rsidTr="000920A2">
        <w:trPr>
          <w:gridAfter w:val="1"/>
          <w:wAfter w:w="5" w:type="pct"/>
        </w:trPr>
        <w:tc>
          <w:tcPr>
            <w:tcW w:w="263" w:type="pct"/>
          </w:tcPr>
          <w:p w14:paraId="6C467642" w14:textId="77777777" w:rsidR="00213BAA" w:rsidRDefault="00213BAA" w:rsidP="00213BAA">
            <w:pPr>
              <w:pStyle w:val="a3"/>
              <w:suppressAutoHyphens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26" w:type="pct"/>
            <w:vAlign w:val="center"/>
          </w:tcPr>
          <w:p w14:paraId="6633C134" w14:textId="77777777" w:rsidR="00213BAA" w:rsidRDefault="00213BAA" w:rsidP="00213BAA">
            <w:pPr>
              <w:pStyle w:val="a3"/>
              <w:spacing w:before="0" w:after="0"/>
              <w:ind w:left="-99"/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642" w:type="pct"/>
            <w:vAlign w:val="center"/>
          </w:tcPr>
          <w:p w14:paraId="6A87D236" w14:textId="77777777" w:rsidR="00213BAA" w:rsidRPr="000920A2" w:rsidRDefault="00213BAA" w:rsidP="00213BAA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920A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ременно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20A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рудоустройств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обучающихся</w:t>
            </w:r>
            <w:r w:rsidRPr="000920A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,</w:t>
            </w:r>
          </w:p>
          <w:p w14:paraId="77985827" w14:textId="77777777" w:rsidR="00213BAA" w:rsidRPr="000920A2" w:rsidRDefault="00213BAA" w:rsidP="00213BAA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р</w:t>
            </w:r>
            <w:r w:rsidRPr="000920A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бот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20A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20A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ишкольных участках О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в летний период</w:t>
            </w:r>
          </w:p>
        </w:tc>
        <w:tc>
          <w:tcPr>
            <w:tcW w:w="1380" w:type="pct"/>
            <w:vAlign w:val="center"/>
          </w:tcPr>
          <w:p w14:paraId="2A7AB7A5" w14:textId="77777777" w:rsidR="00213BAA" w:rsidRDefault="00213BAA" w:rsidP="00213BAA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</w:t>
            </w:r>
          </w:p>
        </w:tc>
        <w:tc>
          <w:tcPr>
            <w:tcW w:w="1184" w:type="pct"/>
          </w:tcPr>
          <w:p w14:paraId="40E408F0" w14:textId="77777777" w:rsidR="00213BAA" w:rsidRDefault="00213BAA" w:rsidP="00213BAA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 xml:space="preserve">Гусева Т.А., главный специалист </w:t>
            </w:r>
            <w:proofErr w:type="spellStart"/>
            <w:r>
              <w:rPr>
                <w:bCs/>
              </w:rPr>
              <w:t>КиА</w:t>
            </w:r>
            <w:proofErr w:type="spellEnd"/>
            <w:r>
              <w:rPr>
                <w:bCs/>
              </w:rPr>
              <w:t xml:space="preserve"> УО, руководители ОО</w:t>
            </w:r>
          </w:p>
        </w:tc>
      </w:tr>
      <w:tr w:rsidR="00213BAA" w:rsidRPr="007F51C4" w14:paraId="4A1405F7" w14:textId="77777777" w:rsidTr="000920A2">
        <w:trPr>
          <w:gridAfter w:val="1"/>
          <w:wAfter w:w="5" w:type="pct"/>
        </w:trPr>
        <w:tc>
          <w:tcPr>
            <w:tcW w:w="263" w:type="pct"/>
          </w:tcPr>
          <w:p w14:paraId="2AAC8511" w14:textId="200ABC3E" w:rsidR="00213BAA" w:rsidRDefault="00213BAA" w:rsidP="00213BAA">
            <w:pPr>
              <w:pStyle w:val="a3"/>
              <w:suppressAutoHyphens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26" w:type="pct"/>
            <w:vAlign w:val="center"/>
          </w:tcPr>
          <w:p w14:paraId="377994B3" w14:textId="77777777" w:rsidR="00213BAA" w:rsidRDefault="00213BAA" w:rsidP="00213BAA">
            <w:pPr>
              <w:pStyle w:val="a3"/>
              <w:spacing w:before="0" w:after="0"/>
              <w:ind w:left="-99"/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642" w:type="pct"/>
            <w:vAlign w:val="center"/>
          </w:tcPr>
          <w:p w14:paraId="4E4A615B" w14:textId="0AFD96AB" w:rsidR="00213BAA" w:rsidRDefault="00213BAA" w:rsidP="00213BAA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Анализ работы Управления образования за 2022-2023 учебный год</w:t>
            </w:r>
          </w:p>
        </w:tc>
        <w:tc>
          <w:tcPr>
            <w:tcW w:w="1380" w:type="pct"/>
            <w:vAlign w:val="center"/>
          </w:tcPr>
          <w:p w14:paraId="1685C118" w14:textId="77777777" w:rsidR="00213BAA" w:rsidRDefault="00213BAA" w:rsidP="00213BAA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1184" w:type="pct"/>
          </w:tcPr>
          <w:p w14:paraId="244D71D0" w14:textId="77777777" w:rsidR="00213BAA" w:rsidRDefault="00213BAA" w:rsidP="00213BAA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Вьюнова Н.Г., заместитель начальника УО</w:t>
            </w:r>
          </w:p>
        </w:tc>
      </w:tr>
      <w:tr w:rsidR="00213BAA" w:rsidRPr="007F51C4" w14:paraId="0E173ADF" w14:textId="77777777" w:rsidTr="000920A2">
        <w:trPr>
          <w:gridAfter w:val="1"/>
          <w:wAfter w:w="5" w:type="pct"/>
        </w:trPr>
        <w:tc>
          <w:tcPr>
            <w:tcW w:w="263" w:type="pct"/>
          </w:tcPr>
          <w:p w14:paraId="7D35A08E" w14:textId="1424D80E" w:rsidR="00213BAA" w:rsidRDefault="00213BAA" w:rsidP="00213BAA">
            <w:pPr>
              <w:pStyle w:val="a3"/>
              <w:suppressAutoHyphens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26" w:type="pct"/>
            <w:vAlign w:val="center"/>
          </w:tcPr>
          <w:p w14:paraId="0D5D60E6" w14:textId="77777777" w:rsidR="00213BAA" w:rsidRDefault="00213BAA" w:rsidP="00213BAA">
            <w:pPr>
              <w:pStyle w:val="a3"/>
              <w:spacing w:before="0" w:after="0"/>
              <w:ind w:left="-99"/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642" w:type="pct"/>
            <w:vAlign w:val="center"/>
          </w:tcPr>
          <w:p w14:paraId="525B0E07" w14:textId="618E081A" w:rsidR="00213BAA" w:rsidRDefault="00213BAA" w:rsidP="00213BAA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Планирование работы Управления образования на 2023-2024 учебный год</w:t>
            </w:r>
          </w:p>
        </w:tc>
        <w:tc>
          <w:tcPr>
            <w:tcW w:w="1380" w:type="pct"/>
            <w:vAlign w:val="center"/>
          </w:tcPr>
          <w:p w14:paraId="0A35FE69" w14:textId="77777777" w:rsidR="00213BAA" w:rsidRDefault="00213BAA" w:rsidP="00213BAA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1184" w:type="pct"/>
          </w:tcPr>
          <w:p w14:paraId="546DA9C8" w14:textId="77777777" w:rsidR="00213BAA" w:rsidRDefault="00213BAA" w:rsidP="00213BAA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Быргина Е.О., заместитель начальника УО</w:t>
            </w:r>
          </w:p>
        </w:tc>
      </w:tr>
      <w:tr w:rsidR="00213BAA" w:rsidRPr="007F51C4" w14:paraId="7439515C" w14:textId="77777777" w:rsidTr="000920A2">
        <w:trPr>
          <w:gridAfter w:val="1"/>
          <w:wAfter w:w="5" w:type="pct"/>
        </w:trPr>
        <w:tc>
          <w:tcPr>
            <w:tcW w:w="263" w:type="pct"/>
          </w:tcPr>
          <w:p w14:paraId="2C3A2EFE" w14:textId="50DF1B13" w:rsidR="00213BAA" w:rsidRDefault="00213BAA" w:rsidP="00213BAA">
            <w:pPr>
              <w:pStyle w:val="a3"/>
              <w:suppressAutoHyphens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26" w:type="pct"/>
            <w:vAlign w:val="center"/>
          </w:tcPr>
          <w:p w14:paraId="4F297FAB" w14:textId="77777777" w:rsidR="00213BAA" w:rsidRDefault="00213BAA" w:rsidP="00213BAA">
            <w:pPr>
              <w:pStyle w:val="a3"/>
              <w:spacing w:before="0" w:after="0"/>
              <w:ind w:left="-99"/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642" w:type="pct"/>
            <w:vAlign w:val="center"/>
          </w:tcPr>
          <w:p w14:paraId="0613A235" w14:textId="77777777" w:rsidR="00213BAA" w:rsidRDefault="00213BAA" w:rsidP="00213BAA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Мониторинг муниципальных механизмов управления качеством образования</w:t>
            </w:r>
          </w:p>
        </w:tc>
        <w:tc>
          <w:tcPr>
            <w:tcW w:w="1380" w:type="pct"/>
            <w:vAlign w:val="center"/>
          </w:tcPr>
          <w:p w14:paraId="3A4291FD" w14:textId="77777777" w:rsidR="00213BAA" w:rsidRDefault="00213BAA" w:rsidP="00213BAA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1184" w:type="pct"/>
          </w:tcPr>
          <w:p w14:paraId="26E75C5F" w14:textId="77777777" w:rsidR="00213BAA" w:rsidRDefault="00213BAA" w:rsidP="00213BAA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 xml:space="preserve">Вьюнова Н.Г., </w:t>
            </w:r>
          </w:p>
          <w:p w14:paraId="14CF6A9A" w14:textId="4D19CE24" w:rsidR="00213BAA" w:rsidRDefault="00213BAA" w:rsidP="00213BAA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 xml:space="preserve">Быргина Е.О., заместители начальника УО, методисты МКУ </w:t>
            </w:r>
            <w:r>
              <w:rPr>
                <w:bCs/>
              </w:rPr>
              <w:lastRenderedPageBreak/>
              <w:t xml:space="preserve">«ЦРО», специалисты отдела </w:t>
            </w:r>
            <w:proofErr w:type="spellStart"/>
            <w:proofErr w:type="gramStart"/>
            <w:r>
              <w:rPr>
                <w:bCs/>
              </w:rPr>
              <w:t>КиА</w:t>
            </w:r>
            <w:proofErr w:type="spellEnd"/>
            <w:r>
              <w:rPr>
                <w:bCs/>
              </w:rPr>
              <w:t xml:space="preserve">  УО</w:t>
            </w:r>
            <w:proofErr w:type="gramEnd"/>
            <w:r>
              <w:rPr>
                <w:bCs/>
              </w:rPr>
              <w:t xml:space="preserve"> </w:t>
            </w:r>
          </w:p>
        </w:tc>
      </w:tr>
      <w:tr w:rsidR="00213BAA" w:rsidRPr="007F51C4" w14:paraId="2D61C185" w14:textId="77777777" w:rsidTr="000920A2">
        <w:trPr>
          <w:gridAfter w:val="1"/>
          <w:wAfter w:w="5" w:type="pct"/>
        </w:trPr>
        <w:tc>
          <w:tcPr>
            <w:tcW w:w="263" w:type="pct"/>
          </w:tcPr>
          <w:p w14:paraId="55F33832" w14:textId="2132F2E0" w:rsidR="00213BAA" w:rsidRPr="009E181F" w:rsidRDefault="00213BAA" w:rsidP="00213BAA">
            <w:pPr>
              <w:jc w:val="center"/>
            </w:pPr>
            <w:r>
              <w:lastRenderedPageBreak/>
              <w:t>5</w:t>
            </w:r>
            <w:r w:rsidRPr="009E181F">
              <w:t>.</w:t>
            </w:r>
          </w:p>
        </w:tc>
        <w:tc>
          <w:tcPr>
            <w:tcW w:w="526" w:type="pct"/>
            <w:vAlign w:val="center"/>
          </w:tcPr>
          <w:p w14:paraId="6EBFC714" w14:textId="77777777" w:rsidR="00213BAA" w:rsidRPr="00664EFD" w:rsidRDefault="00213BAA" w:rsidP="00213BAA">
            <w:pPr>
              <w:ind w:left="-99"/>
              <w:jc w:val="center"/>
            </w:pPr>
            <w:r>
              <w:t>В течение месяца</w:t>
            </w:r>
          </w:p>
        </w:tc>
        <w:tc>
          <w:tcPr>
            <w:tcW w:w="1642" w:type="pct"/>
            <w:vAlign w:val="center"/>
          </w:tcPr>
          <w:p w14:paraId="4E454034" w14:textId="77777777" w:rsidR="00213BAA" w:rsidRPr="002C66D6" w:rsidRDefault="00213BAA" w:rsidP="00213BAA">
            <w:pPr>
              <w:jc w:val="center"/>
            </w:pPr>
            <w:r>
              <w:t xml:space="preserve">Анализ выполнения </w:t>
            </w:r>
            <w:proofErr w:type="spellStart"/>
            <w:r>
              <w:t>детодней</w:t>
            </w:r>
            <w:proofErr w:type="spellEnd"/>
            <w:r>
              <w:t xml:space="preserve"> ДОО</w:t>
            </w:r>
          </w:p>
        </w:tc>
        <w:tc>
          <w:tcPr>
            <w:tcW w:w="1380" w:type="pct"/>
            <w:vAlign w:val="center"/>
          </w:tcPr>
          <w:p w14:paraId="51BCE122" w14:textId="77777777" w:rsidR="00213BAA" w:rsidRPr="008322D3" w:rsidRDefault="00213BAA" w:rsidP="00213BAA">
            <w:pPr>
              <w:jc w:val="center"/>
            </w:pPr>
            <w:r w:rsidRPr="008322D3">
              <w:t>Управление образования</w:t>
            </w:r>
          </w:p>
        </w:tc>
        <w:tc>
          <w:tcPr>
            <w:tcW w:w="1184" w:type="pct"/>
          </w:tcPr>
          <w:p w14:paraId="5615B1D0" w14:textId="5134C2F9" w:rsidR="00213BAA" w:rsidRDefault="00213BAA" w:rsidP="00213BAA">
            <w:pPr>
              <w:ind w:left="-256" w:right="-136"/>
              <w:jc w:val="center"/>
            </w:pPr>
            <w:r>
              <w:t xml:space="preserve">Иванова Т.Г., </w:t>
            </w:r>
          </w:p>
          <w:p w14:paraId="195357F3" w14:textId="77777777" w:rsidR="00213BAA" w:rsidRPr="002C66D6" w:rsidRDefault="00213BAA" w:rsidP="00213BAA">
            <w:pPr>
              <w:ind w:left="-114" w:right="-136"/>
              <w:jc w:val="center"/>
            </w:pPr>
            <w:r>
              <w:t xml:space="preserve">методист </w:t>
            </w:r>
            <w:r w:rsidRPr="00F61889">
              <w:rPr>
                <w:sz w:val="22"/>
                <w:szCs w:val="22"/>
              </w:rPr>
              <w:t>МКУ «ЦРО»</w:t>
            </w:r>
          </w:p>
        </w:tc>
      </w:tr>
      <w:tr w:rsidR="00213BAA" w:rsidRPr="007F51C4" w14:paraId="52A1EC3D" w14:textId="77777777" w:rsidTr="000920A2">
        <w:trPr>
          <w:gridAfter w:val="1"/>
          <w:wAfter w:w="5" w:type="pct"/>
        </w:trPr>
        <w:tc>
          <w:tcPr>
            <w:tcW w:w="263" w:type="pct"/>
          </w:tcPr>
          <w:p w14:paraId="1A49E6A8" w14:textId="18BAA4F6" w:rsidR="00213BAA" w:rsidRDefault="00213BAA" w:rsidP="00213BAA">
            <w:pPr>
              <w:jc w:val="center"/>
            </w:pPr>
            <w:r>
              <w:t>6.</w:t>
            </w:r>
          </w:p>
        </w:tc>
        <w:tc>
          <w:tcPr>
            <w:tcW w:w="526" w:type="pct"/>
            <w:vAlign w:val="center"/>
          </w:tcPr>
          <w:p w14:paraId="20227E9E" w14:textId="77777777" w:rsidR="00213BAA" w:rsidRDefault="00213BAA" w:rsidP="00213BAA">
            <w:pPr>
              <w:ind w:left="-99" w:right="-106"/>
              <w:jc w:val="center"/>
            </w:pPr>
            <w:r>
              <w:t xml:space="preserve">В </w:t>
            </w:r>
          </w:p>
          <w:p w14:paraId="66604717" w14:textId="77777777" w:rsidR="00213BAA" w:rsidRDefault="00213BAA" w:rsidP="00213BAA">
            <w:pPr>
              <w:ind w:left="-99" w:right="-106"/>
              <w:jc w:val="center"/>
            </w:pPr>
            <w:r>
              <w:t>течение месяца</w:t>
            </w:r>
          </w:p>
        </w:tc>
        <w:tc>
          <w:tcPr>
            <w:tcW w:w="1642" w:type="pct"/>
            <w:vAlign w:val="center"/>
          </w:tcPr>
          <w:p w14:paraId="16943971" w14:textId="77777777" w:rsidR="00213BAA" w:rsidRDefault="00213BAA" w:rsidP="00213BAA">
            <w:pPr>
              <w:jc w:val="center"/>
            </w:pPr>
            <w:r>
              <w:t>Комплектование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1380" w:type="pct"/>
            <w:vAlign w:val="center"/>
          </w:tcPr>
          <w:p w14:paraId="4F6C4FBC" w14:textId="77777777" w:rsidR="00213BAA" w:rsidRDefault="00213BAA" w:rsidP="00213BAA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1184" w:type="pct"/>
            <w:vAlign w:val="center"/>
          </w:tcPr>
          <w:p w14:paraId="093BB52B" w14:textId="32346F2F" w:rsidR="00213BAA" w:rsidRDefault="00213BAA" w:rsidP="00213BAA">
            <w:pPr>
              <w:ind w:right="-136"/>
              <w:jc w:val="center"/>
            </w:pPr>
            <w:r>
              <w:t>Кулакова Н.В., методист МКУ «ЦРО», руководители ОО</w:t>
            </w:r>
          </w:p>
        </w:tc>
      </w:tr>
      <w:tr w:rsidR="00213BAA" w:rsidRPr="007F51C4" w14:paraId="552D69B7" w14:textId="77777777" w:rsidTr="000920A2">
        <w:trPr>
          <w:gridAfter w:val="1"/>
          <w:wAfter w:w="5" w:type="pct"/>
        </w:trPr>
        <w:tc>
          <w:tcPr>
            <w:tcW w:w="263" w:type="pct"/>
          </w:tcPr>
          <w:p w14:paraId="28F0D427" w14:textId="6855ADD7" w:rsidR="00213BAA" w:rsidRPr="009E181F" w:rsidRDefault="00213BAA" w:rsidP="00213BAA">
            <w:pPr>
              <w:jc w:val="center"/>
            </w:pPr>
            <w:r>
              <w:t>7</w:t>
            </w:r>
            <w:r w:rsidRPr="009E181F">
              <w:t>.</w:t>
            </w:r>
          </w:p>
        </w:tc>
        <w:tc>
          <w:tcPr>
            <w:tcW w:w="526" w:type="pct"/>
            <w:vAlign w:val="center"/>
          </w:tcPr>
          <w:p w14:paraId="3A07968A" w14:textId="77777777" w:rsidR="00213BAA" w:rsidRPr="00664EFD" w:rsidRDefault="00213BAA" w:rsidP="00213BAA">
            <w:pPr>
              <w:ind w:left="-99"/>
              <w:jc w:val="center"/>
            </w:pPr>
            <w:r>
              <w:t>В течение месяца</w:t>
            </w:r>
          </w:p>
        </w:tc>
        <w:tc>
          <w:tcPr>
            <w:tcW w:w="1642" w:type="pct"/>
            <w:vAlign w:val="center"/>
          </w:tcPr>
          <w:p w14:paraId="5026F2B7" w14:textId="77777777" w:rsidR="00213BAA" w:rsidRDefault="00213BAA" w:rsidP="00213BAA">
            <w:pPr>
              <w:jc w:val="center"/>
            </w:pPr>
            <w:r>
              <w:t>Администрирование портала</w:t>
            </w:r>
          </w:p>
          <w:p w14:paraId="013A345F" w14:textId="77777777" w:rsidR="00213BAA" w:rsidRDefault="00213BAA" w:rsidP="00213BAA">
            <w:pPr>
              <w:jc w:val="center"/>
            </w:pPr>
            <w:r>
              <w:t>Управления образования,</w:t>
            </w:r>
          </w:p>
          <w:p w14:paraId="30F7C47B" w14:textId="77777777" w:rsidR="00213BAA" w:rsidRPr="002C66D6" w:rsidRDefault="00213BAA" w:rsidP="00213BAA">
            <w:pPr>
              <w:jc w:val="center"/>
            </w:pPr>
            <w:r>
              <w:t>обновление информации</w:t>
            </w:r>
          </w:p>
        </w:tc>
        <w:tc>
          <w:tcPr>
            <w:tcW w:w="1380" w:type="pct"/>
            <w:vAlign w:val="center"/>
          </w:tcPr>
          <w:p w14:paraId="2C395D5B" w14:textId="77777777" w:rsidR="00213BAA" w:rsidRPr="009009C6" w:rsidRDefault="00213BAA" w:rsidP="00213BAA">
            <w:pPr>
              <w:jc w:val="center"/>
            </w:pPr>
            <w:r w:rsidRPr="009009C6">
              <w:t>Управление образования</w:t>
            </w:r>
          </w:p>
        </w:tc>
        <w:tc>
          <w:tcPr>
            <w:tcW w:w="1184" w:type="pct"/>
            <w:vAlign w:val="center"/>
          </w:tcPr>
          <w:p w14:paraId="2FBF33A7" w14:textId="77777777" w:rsidR="00213BAA" w:rsidRPr="002C66D6" w:rsidRDefault="00213BAA" w:rsidP="00213BAA">
            <w:pPr>
              <w:ind w:right="-136"/>
              <w:jc w:val="center"/>
            </w:pPr>
            <w:r>
              <w:t>Королёва Г.С., методист МКУ «ЦРО»</w:t>
            </w:r>
          </w:p>
        </w:tc>
      </w:tr>
      <w:tr w:rsidR="00213BAA" w:rsidRPr="007F51C4" w14:paraId="6B7993D0" w14:textId="77777777" w:rsidTr="000920A2">
        <w:trPr>
          <w:gridAfter w:val="1"/>
          <w:wAfter w:w="5" w:type="pct"/>
        </w:trPr>
        <w:tc>
          <w:tcPr>
            <w:tcW w:w="263" w:type="pct"/>
          </w:tcPr>
          <w:p w14:paraId="4A3D8415" w14:textId="6A56349C" w:rsidR="00213BAA" w:rsidRPr="009E181F" w:rsidRDefault="00213BAA" w:rsidP="00213BAA">
            <w:pPr>
              <w:jc w:val="center"/>
            </w:pPr>
            <w:r>
              <w:t>8</w:t>
            </w:r>
            <w:r w:rsidRPr="009E181F">
              <w:t>.</w:t>
            </w:r>
          </w:p>
        </w:tc>
        <w:tc>
          <w:tcPr>
            <w:tcW w:w="526" w:type="pct"/>
            <w:vAlign w:val="center"/>
          </w:tcPr>
          <w:p w14:paraId="3500FFAF" w14:textId="77777777" w:rsidR="00213BAA" w:rsidRPr="00664EFD" w:rsidRDefault="00213BAA" w:rsidP="00213BAA">
            <w:pPr>
              <w:ind w:left="-99"/>
              <w:jc w:val="center"/>
            </w:pPr>
            <w:r>
              <w:t>В течение месяца</w:t>
            </w:r>
          </w:p>
        </w:tc>
        <w:tc>
          <w:tcPr>
            <w:tcW w:w="1642" w:type="pct"/>
            <w:vAlign w:val="center"/>
          </w:tcPr>
          <w:p w14:paraId="025D9F31" w14:textId="77777777" w:rsidR="00213BAA" w:rsidRPr="009009C6" w:rsidRDefault="00213BAA" w:rsidP="00213BAA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3A3138">
              <w:rPr>
                <w:color w:val="000000"/>
                <w:lang w:eastAsia="ru-RU"/>
              </w:rPr>
              <w:t xml:space="preserve">Заполнение электронных форм в АИС Мониторинг общего и дополнительного образования </w:t>
            </w:r>
            <w:r>
              <w:rPr>
                <w:color w:val="000000"/>
                <w:lang w:eastAsia="ru-RU"/>
              </w:rPr>
              <w:t xml:space="preserve"> на  https://quality.coko38.ru/</w:t>
            </w:r>
          </w:p>
        </w:tc>
        <w:tc>
          <w:tcPr>
            <w:tcW w:w="1380" w:type="pct"/>
            <w:vAlign w:val="center"/>
          </w:tcPr>
          <w:p w14:paraId="5CB0BA45" w14:textId="77777777" w:rsidR="00213BAA" w:rsidRPr="009009C6" w:rsidRDefault="00213BAA" w:rsidP="00213BAA">
            <w:pPr>
              <w:jc w:val="center"/>
            </w:pPr>
            <w:r w:rsidRPr="009009C6">
              <w:t>Управление образования</w:t>
            </w:r>
          </w:p>
        </w:tc>
        <w:tc>
          <w:tcPr>
            <w:tcW w:w="1184" w:type="pct"/>
            <w:vAlign w:val="center"/>
          </w:tcPr>
          <w:p w14:paraId="02E6CE00" w14:textId="77777777" w:rsidR="00213BAA" w:rsidRPr="002C66D6" w:rsidRDefault="00213BAA" w:rsidP="00213BAA">
            <w:pPr>
              <w:ind w:right="-136"/>
              <w:jc w:val="center"/>
            </w:pPr>
            <w:r>
              <w:t>Королёва Г.С., методист МКУ «ЦРО», руководители ОО</w:t>
            </w:r>
          </w:p>
        </w:tc>
      </w:tr>
      <w:tr w:rsidR="00213BAA" w:rsidRPr="007F51C4" w14:paraId="16DDF075" w14:textId="77777777" w:rsidTr="000920A2">
        <w:trPr>
          <w:gridAfter w:val="1"/>
          <w:wAfter w:w="5" w:type="pct"/>
        </w:trPr>
        <w:tc>
          <w:tcPr>
            <w:tcW w:w="263" w:type="pct"/>
          </w:tcPr>
          <w:p w14:paraId="32288D26" w14:textId="0A68D5C2" w:rsidR="00213BAA" w:rsidRDefault="00213BAA" w:rsidP="00213BAA">
            <w:pPr>
              <w:jc w:val="center"/>
            </w:pPr>
            <w:r>
              <w:t>9.</w:t>
            </w:r>
          </w:p>
        </w:tc>
        <w:tc>
          <w:tcPr>
            <w:tcW w:w="526" w:type="pct"/>
            <w:vAlign w:val="center"/>
          </w:tcPr>
          <w:p w14:paraId="58BBBBA7" w14:textId="77777777" w:rsidR="00213BAA" w:rsidRPr="00213BAA" w:rsidRDefault="00213BAA" w:rsidP="00213BAA">
            <w:pPr>
              <w:ind w:left="-99"/>
              <w:jc w:val="center"/>
            </w:pPr>
            <w:r w:rsidRPr="00213BAA">
              <w:t>В течение месяца</w:t>
            </w:r>
          </w:p>
        </w:tc>
        <w:tc>
          <w:tcPr>
            <w:tcW w:w="1642" w:type="pct"/>
            <w:vAlign w:val="center"/>
          </w:tcPr>
          <w:p w14:paraId="351ACF22" w14:textId="77777777" w:rsidR="00213BAA" w:rsidRPr="00213BAA" w:rsidRDefault="00213BAA" w:rsidP="00213BAA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13BAA">
              <w:rPr>
                <w:color w:val="000000"/>
                <w:lang w:eastAsia="ru-RU"/>
              </w:rPr>
              <w:t>Подготовка образовательных организаций к открытию центров естественно-научной и технологической направленностей «Точка роста»</w:t>
            </w:r>
          </w:p>
        </w:tc>
        <w:tc>
          <w:tcPr>
            <w:tcW w:w="1380" w:type="pct"/>
            <w:vAlign w:val="center"/>
          </w:tcPr>
          <w:p w14:paraId="59EE39D3" w14:textId="06D30C6C" w:rsidR="00213BAA" w:rsidRPr="00213BAA" w:rsidRDefault="00093FCC" w:rsidP="00213BAA">
            <w:pPr>
              <w:jc w:val="center"/>
            </w:pPr>
            <w:r w:rsidRPr="00093FCC">
              <w:t xml:space="preserve">МКОУ </w:t>
            </w:r>
            <w:proofErr w:type="gramStart"/>
            <w:r w:rsidRPr="00093FCC">
              <w:t>Николаевск</w:t>
            </w:r>
            <w:r>
              <w:t xml:space="preserve">ая </w:t>
            </w:r>
            <w:r w:rsidRPr="00093FCC">
              <w:t xml:space="preserve"> СОШ</w:t>
            </w:r>
            <w:proofErr w:type="gramEnd"/>
            <w:r w:rsidRPr="00093FCC">
              <w:t xml:space="preserve">, МКОУ СОШ № 5 г. Тайшета, МКОУ СОШ № 14 г. Тайшета, МКОУ СОШ № 17 </w:t>
            </w:r>
            <w:proofErr w:type="spellStart"/>
            <w:r w:rsidRPr="00093FCC">
              <w:t>р.п</w:t>
            </w:r>
            <w:proofErr w:type="spellEnd"/>
            <w:r w:rsidRPr="00093FCC">
              <w:t xml:space="preserve">. Юрты, МКОУ СОШ № 25 </w:t>
            </w:r>
            <w:proofErr w:type="spellStart"/>
            <w:r w:rsidRPr="00093FCC">
              <w:t>р.п</w:t>
            </w:r>
            <w:proofErr w:type="spellEnd"/>
            <w:r w:rsidRPr="00093FCC">
              <w:t xml:space="preserve">. Юрты, МКОУ </w:t>
            </w:r>
            <w:proofErr w:type="spellStart"/>
            <w:r w:rsidRPr="00093FCC">
              <w:t>Тамтачетск</w:t>
            </w:r>
            <w:r>
              <w:t>ая</w:t>
            </w:r>
            <w:proofErr w:type="spellEnd"/>
            <w:r>
              <w:t xml:space="preserve"> </w:t>
            </w:r>
            <w:r w:rsidRPr="00093FCC">
              <w:t xml:space="preserve"> СОШ, МКОУ </w:t>
            </w:r>
            <w:proofErr w:type="spellStart"/>
            <w:r w:rsidRPr="00093FCC">
              <w:t>Шиткинс</w:t>
            </w:r>
            <w:r>
              <w:t>кая</w:t>
            </w:r>
            <w:proofErr w:type="spellEnd"/>
            <w:r w:rsidRPr="00093FCC">
              <w:t xml:space="preserve"> СОШ</w:t>
            </w:r>
          </w:p>
        </w:tc>
        <w:tc>
          <w:tcPr>
            <w:tcW w:w="1184" w:type="pct"/>
            <w:vAlign w:val="center"/>
          </w:tcPr>
          <w:p w14:paraId="232D2B2C" w14:textId="77777777" w:rsidR="00213BAA" w:rsidRPr="00213BAA" w:rsidRDefault="00213BAA" w:rsidP="00213BAA">
            <w:pPr>
              <w:ind w:right="-136"/>
              <w:jc w:val="center"/>
            </w:pPr>
            <w:r w:rsidRPr="00213BAA">
              <w:t>Трошкин Б.Н., главный специалист УО, руководители ОО</w:t>
            </w:r>
          </w:p>
        </w:tc>
      </w:tr>
      <w:tr w:rsidR="00DE3FB7" w:rsidRPr="007F51C4" w14:paraId="602D8194" w14:textId="77777777" w:rsidTr="000920A2">
        <w:trPr>
          <w:gridAfter w:val="1"/>
          <w:wAfter w:w="5" w:type="pct"/>
        </w:trPr>
        <w:tc>
          <w:tcPr>
            <w:tcW w:w="263" w:type="pct"/>
          </w:tcPr>
          <w:p w14:paraId="555A45D9" w14:textId="398DA023" w:rsidR="00DE3FB7" w:rsidRDefault="00DE3FB7" w:rsidP="00DE3FB7">
            <w:pPr>
              <w:jc w:val="center"/>
            </w:pPr>
            <w:r>
              <w:t>10.</w:t>
            </w:r>
          </w:p>
        </w:tc>
        <w:tc>
          <w:tcPr>
            <w:tcW w:w="526" w:type="pct"/>
            <w:vAlign w:val="center"/>
          </w:tcPr>
          <w:p w14:paraId="033682AC" w14:textId="12F58E70" w:rsidR="00DE3FB7" w:rsidRPr="00213BAA" w:rsidRDefault="00DE3FB7" w:rsidP="00DE3FB7">
            <w:pPr>
              <w:ind w:left="-99"/>
              <w:jc w:val="center"/>
            </w:pPr>
            <w:r w:rsidRPr="00213BAA">
              <w:t>В течение месяца</w:t>
            </w:r>
          </w:p>
        </w:tc>
        <w:tc>
          <w:tcPr>
            <w:tcW w:w="1642" w:type="pct"/>
            <w:vAlign w:val="center"/>
          </w:tcPr>
          <w:p w14:paraId="5D3FA5DF" w14:textId="3B518AC3" w:rsidR="00DE3FB7" w:rsidRPr="00213BAA" w:rsidRDefault="00DE3FB7" w:rsidP="00DE3FB7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13BAA">
              <w:rPr>
                <w:color w:val="000000"/>
                <w:lang w:eastAsia="ru-RU"/>
              </w:rPr>
              <w:t xml:space="preserve">Подготовка образовательных организаций к </w:t>
            </w:r>
            <w:r>
              <w:rPr>
                <w:color w:val="000000"/>
                <w:lang w:eastAsia="ru-RU"/>
              </w:rPr>
              <w:t xml:space="preserve">приемке к   началу 2023-2024 учебного года </w:t>
            </w:r>
          </w:p>
        </w:tc>
        <w:tc>
          <w:tcPr>
            <w:tcW w:w="1380" w:type="pct"/>
            <w:vAlign w:val="center"/>
          </w:tcPr>
          <w:p w14:paraId="6DCB4E5A" w14:textId="77BE0F2D" w:rsidR="00DE3FB7" w:rsidRPr="00093FCC" w:rsidRDefault="00DE3FB7" w:rsidP="00DE3FB7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1184" w:type="pct"/>
            <w:vAlign w:val="center"/>
          </w:tcPr>
          <w:p w14:paraId="2B89CA95" w14:textId="55CE95C6" w:rsidR="00DE3FB7" w:rsidRPr="00213BAA" w:rsidRDefault="00DE3FB7" w:rsidP="00DE3FB7">
            <w:pPr>
              <w:ind w:right="-136"/>
              <w:jc w:val="center"/>
            </w:pPr>
            <w:r>
              <w:t>Р</w:t>
            </w:r>
            <w:r w:rsidRPr="00213BAA">
              <w:t>уководители ОО</w:t>
            </w:r>
          </w:p>
        </w:tc>
      </w:tr>
      <w:tr w:rsidR="00DE3FB7" w:rsidRPr="007F51C4" w14:paraId="1609F0E3" w14:textId="77777777" w:rsidTr="000920A2">
        <w:trPr>
          <w:gridAfter w:val="1"/>
          <w:wAfter w:w="5" w:type="pct"/>
        </w:trPr>
        <w:tc>
          <w:tcPr>
            <w:tcW w:w="263" w:type="pct"/>
          </w:tcPr>
          <w:p w14:paraId="544CAD24" w14:textId="65A91E3A" w:rsidR="00DE3FB7" w:rsidRDefault="00DE3FB7" w:rsidP="00DE3FB7">
            <w:pPr>
              <w:jc w:val="center"/>
            </w:pPr>
            <w:r>
              <w:t>11.</w:t>
            </w:r>
          </w:p>
        </w:tc>
        <w:tc>
          <w:tcPr>
            <w:tcW w:w="526" w:type="pct"/>
            <w:vAlign w:val="center"/>
          </w:tcPr>
          <w:p w14:paraId="1C9B1A05" w14:textId="0FF2C3F1" w:rsidR="00DE3FB7" w:rsidRPr="00213BAA" w:rsidRDefault="00DE3FB7" w:rsidP="00DE3FB7">
            <w:pPr>
              <w:ind w:left="-99"/>
              <w:jc w:val="center"/>
            </w:pPr>
            <w:r w:rsidRPr="00213BAA">
              <w:t>В течение месяца</w:t>
            </w:r>
          </w:p>
        </w:tc>
        <w:tc>
          <w:tcPr>
            <w:tcW w:w="1642" w:type="pct"/>
            <w:vAlign w:val="center"/>
          </w:tcPr>
          <w:p w14:paraId="0541E06D" w14:textId="49DC2820" w:rsidR="00DE3FB7" w:rsidRPr="00213BAA" w:rsidRDefault="00DE3FB7" w:rsidP="00DE3FB7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емка образовательных организаций   к   началу 2023-2024 учебного года</w:t>
            </w:r>
            <w:proofErr w:type="gramStart"/>
            <w:r>
              <w:rPr>
                <w:color w:val="000000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lang w:eastAsia="ru-RU"/>
              </w:rPr>
              <w:t xml:space="preserve"> по отдельному графику) </w:t>
            </w:r>
          </w:p>
        </w:tc>
        <w:tc>
          <w:tcPr>
            <w:tcW w:w="1380" w:type="pct"/>
            <w:vAlign w:val="center"/>
          </w:tcPr>
          <w:p w14:paraId="4B4B6853" w14:textId="7919B26D" w:rsidR="00DE3FB7" w:rsidRDefault="00DE3FB7" w:rsidP="00DE3FB7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1184" w:type="pct"/>
            <w:vAlign w:val="center"/>
          </w:tcPr>
          <w:p w14:paraId="26EE10DF" w14:textId="73823BF8" w:rsidR="00DE3FB7" w:rsidRDefault="00DE3FB7" w:rsidP="00DE3FB7">
            <w:pPr>
              <w:ind w:right="-136"/>
              <w:jc w:val="center"/>
            </w:pPr>
            <w:proofErr w:type="spellStart"/>
            <w:r>
              <w:t>Занина</w:t>
            </w:r>
            <w:proofErr w:type="spellEnd"/>
            <w:r>
              <w:t xml:space="preserve"> И.В., начальник отдела контроля и анализа УО; Р</w:t>
            </w:r>
            <w:r w:rsidRPr="00213BAA">
              <w:t>уководители ОО</w:t>
            </w:r>
          </w:p>
        </w:tc>
      </w:tr>
      <w:tr w:rsidR="00DE3FB7" w:rsidRPr="007F51C4" w14:paraId="39AB46FA" w14:textId="77777777" w:rsidTr="000920A2">
        <w:trPr>
          <w:gridAfter w:val="1"/>
          <w:wAfter w:w="5" w:type="pct"/>
        </w:trPr>
        <w:tc>
          <w:tcPr>
            <w:tcW w:w="263" w:type="pct"/>
          </w:tcPr>
          <w:p w14:paraId="5B5E7831" w14:textId="3644AB99" w:rsidR="00DE3FB7" w:rsidRDefault="00DE3FB7" w:rsidP="00DE3FB7">
            <w:pPr>
              <w:jc w:val="center"/>
            </w:pPr>
            <w:r>
              <w:t>12.</w:t>
            </w:r>
          </w:p>
        </w:tc>
        <w:tc>
          <w:tcPr>
            <w:tcW w:w="526" w:type="pct"/>
            <w:vAlign w:val="center"/>
          </w:tcPr>
          <w:p w14:paraId="5235D8C6" w14:textId="77777777" w:rsidR="00DE3FB7" w:rsidRDefault="00DE3FB7" w:rsidP="00DE3FB7">
            <w:pPr>
              <w:ind w:left="-99"/>
              <w:jc w:val="center"/>
            </w:pPr>
            <w:r>
              <w:t>В течение месяца</w:t>
            </w:r>
          </w:p>
        </w:tc>
        <w:tc>
          <w:tcPr>
            <w:tcW w:w="1642" w:type="pct"/>
            <w:vAlign w:val="center"/>
          </w:tcPr>
          <w:p w14:paraId="76CA1020" w14:textId="77777777" w:rsidR="00DE3FB7" w:rsidRPr="000920A2" w:rsidRDefault="00DE3FB7" w:rsidP="00DE3FB7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Реализация краткосрочных </w:t>
            </w:r>
            <w:r w:rsidRPr="000920A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грамм на баз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20A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БУДО ЦДО «Радуга» г. Тайшета</w:t>
            </w:r>
          </w:p>
          <w:p w14:paraId="40D9808E" w14:textId="77777777" w:rsidR="00DE3FB7" w:rsidRDefault="00DE3FB7" w:rsidP="00DE3FB7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80" w:type="pct"/>
            <w:vAlign w:val="center"/>
          </w:tcPr>
          <w:p w14:paraId="732594D6" w14:textId="77777777" w:rsidR="00DE3FB7" w:rsidRDefault="00DE3FB7" w:rsidP="00DE3FB7">
            <w:pPr>
              <w:jc w:val="center"/>
            </w:pPr>
            <w:r>
              <w:t>МБУДО «ЦДО «Радуга»</w:t>
            </w:r>
          </w:p>
        </w:tc>
        <w:tc>
          <w:tcPr>
            <w:tcW w:w="1184" w:type="pct"/>
            <w:vAlign w:val="center"/>
          </w:tcPr>
          <w:p w14:paraId="03CBBA00" w14:textId="77777777" w:rsidR="00DE3FB7" w:rsidRDefault="00DE3FB7" w:rsidP="00DE3FB7">
            <w:pPr>
              <w:ind w:right="-136"/>
              <w:jc w:val="center"/>
            </w:pPr>
            <w:r>
              <w:t>Дмитриченко Е.А., директор МБУДО «ЦДО «Радуга»</w:t>
            </w:r>
          </w:p>
        </w:tc>
      </w:tr>
      <w:tr w:rsidR="00DE3FB7" w:rsidRPr="007F51C4" w14:paraId="2C0E586C" w14:textId="77777777" w:rsidTr="000920A2">
        <w:trPr>
          <w:gridAfter w:val="1"/>
          <w:wAfter w:w="5" w:type="pct"/>
        </w:trPr>
        <w:tc>
          <w:tcPr>
            <w:tcW w:w="263" w:type="pct"/>
          </w:tcPr>
          <w:p w14:paraId="5DC6459E" w14:textId="28B8BB74" w:rsidR="00DE3FB7" w:rsidRDefault="00DE3FB7" w:rsidP="00DE3FB7">
            <w:pPr>
              <w:jc w:val="center"/>
            </w:pPr>
            <w:r>
              <w:t>13.</w:t>
            </w:r>
          </w:p>
        </w:tc>
        <w:tc>
          <w:tcPr>
            <w:tcW w:w="526" w:type="pct"/>
            <w:vAlign w:val="center"/>
          </w:tcPr>
          <w:p w14:paraId="1A69989D" w14:textId="4709BC11" w:rsidR="00DE3FB7" w:rsidRDefault="00DE3FB7" w:rsidP="00DE3FB7">
            <w:pPr>
              <w:ind w:left="-99"/>
              <w:jc w:val="center"/>
            </w:pPr>
            <w:r w:rsidRPr="006103F4">
              <w:t>В течение месяца</w:t>
            </w:r>
          </w:p>
        </w:tc>
        <w:tc>
          <w:tcPr>
            <w:tcW w:w="1642" w:type="pct"/>
            <w:vAlign w:val="center"/>
          </w:tcPr>
          <w:p w14:paraId="12569E20" w14:textId="77777777" w:rsidR="00DE3FB7" w:rsidRPr="006103F4" w:rsidRDefault="00DE3FB7" w:rsidP="00DE3FB7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6103F4">
              <w:rPr>
                <w:rFonts w:ascii="yandex-sans" w:hAnsi="yandex-sans"/>
                <w:color w:val="000000"/>
                <w:lang w:eastAsia="ru-RU"/>
              </w:rPr>
              <w:t>Муниципальный онлайн-марафон «Лето 2023»</w:t>
            </w:r>
          </w:p>
          <w:p w14:paraId="60108D2F" w14:textId="77777777" w:rsidR="00DE3FB7" w:rsidRDefault="00DE3FB7" w:rsidP="00DE3FB7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80" w:type="pct"/>
            <w:vAlign w:val="center"/>
          </w:tcPr>
          <w:p w14:paraId="2A28AB89" w14:textId="77777777" w:rsidR="00DE3FB7" w:rsidRPr="006103F4" w:rsidRDefault="00DE3FB7" w:rsidP="00DE3FB7">
            <w:pPr>
              <w:jc w:val="center"/>
            </w:pPr>
            <w:r w:rsidRPr="006103F4">
              <w:t>Официальная страница РДП в контакте</w:t>
            </w:r>
          </w:p>
          <w:p w14:paraId="76052F38" w14:textId="7549663B" w:rsidR="00DE3FB7" w:rsidRDefault="00FA5CFD" w:rsidP="00DE3FB7">
            <w:pPr>
              <w:jc w:val="center"/>
            </w:pPr>
            <w:hyperlink r:id="rId6" w:history="1">
              <w:r w:rsidR="00DE3FB7" w:rsidRPr="006103F4">
                <w:rPr>
                  <w:rStyle w:val="a6"/>
                </w:rPr>
                <w:t>https://vk.com/public217132662</w:t>
              </w:r>
            </w:hyperlink>
          </w:p>
        </w:tc>
        <w:tc>
          <w:tcPr>
            <w:tcW w:w="1184" w:type="pct"/>
            <w:vAlign w:val="center"/>
          </w:tcPr>
          <w:p w14:paraId="3FF16DCE" w14:textId="6CDF36C3" w:rsidR="00DE3FB7" w:rsidRDefault="00DE3FB7" w:rsidP="00DE3FB7">
            <w:pPr>
              <w:ind w:right="-136"/>
              <w:jc w:val="center"/>
            </w:pPr>
            <w:r w:rsidRPr="006103F4">
              <w:t>Дмитриченко Е.А., директор МБУДО «ЦДО «Радуга»</w:t>
            </w:r>
          </w:p>
        </w:tc>
      </w:tr>
      <w:tr w:rsidR="00DE3FB7" w:rsidRPr="007F51C4" w14:paraId="674D5B74" w14:textId="77777777" w:rsidTr="000920A2">
        <w:trPr>
          <w:gridAfter w:val="1"/>
          <w:wAfter w:w="5" w:type="pct"/>
        </w:trPr>
        <w:tc>
          <w:tcPr>
            <w:tcW w:w="263" w:type="pct"/>
          </w:tcPr>
          <w:p w14:paraId="7ACEA867" w14:textId="4EA2B80A" w:rsidR="00DE3FB7" w:rsidRPr="009E181F" w:rsidRDefault="00DE3FB7" w:rsidP="00DE3FB7">
            <w:pPr>
              <w:jc w:val="center"/>
            </w:pPr>
            <w:r>
              <w:t>14.</w:t>
            </w:r>
          </w:p>
        </w:tc>
        <w:tc>
          <w:tcPr>
            <w:tcW w:w="526" w:type="pct"/>
            <w:vAlign w:val="center"/>
          </w:tcPr>
          <w:p w14:paraId="651F7179" w14:textId="77777777" w:rsidR="00DE3FB7" w:rsidRPr="00664EFD" w:rsidRDefault="00DE3FB7" w:rsidP="00DE3FB7">
            <w:pPr>
              <w:ind w:left="-99"/>
              <w:jc w:val="center"/>
            </w:pPr>
            <w:r>
              <w:t>В течение месяца</w:t>
            </w:r>
          </w:p>
        </w:tc>
        <w:tc>
          <w:tcPr>
            <w:tcW w:w="1642" w:type="pct"/>
            <w:vAlign w:val="center"/>
          </w:tcPr>
          <w:p w14:paraId="02512B1E" w14:textId="77777777" w:rsidR="00DE3FB7" w:rsidRPr="002C66D6" w:rsidRDefault="00DE3FB7" w:rsidP="00DE3FB7">
            <w:pPr>
              <w:jc w:val="center"/>
            </w:pPr>
            <w:r>
              <w:t>Работа с информационным порталом «Навигатор ДОД Иркутской области»</w:t>
            </w:r>
          </w:p>
        </w:tc>
        <w:tc>
          <w:tcPr>
            <w:tcW w:w="1380" w:type="pct"/>
            <w:vAlign w:val="center"/>
          </w:tcPr>
          <w:p w14:paraId="7EEFD08C" w14:textId="77777777" w:rsidR="00DE3FB7" w:rsidRPr="009009C6" w:rsidRDefault="00DE3FB7" w:rsidP="00DE3FB7">
            <w:pPr>
              <w:jc w:val="center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УДО «ЦДО «Радуга»</w:t>
            </w:r>
          </w:p>
        </w:tc>
        <w:tc>
          <w:tcPr>
            <w:tcW w:w="1184" w:type="pct"/>
          </w:tcPr>
          <w:p w14:paraId="315E51D8" w14:textId="77777777" w:rsidR="00DE3FB7" w:rsidRPr="00524749" w:rsidRDefault="00DE3FB7" w:rsidP="00DE3FB7">
            <w:pPr>
              <w:ind w:right="-136"/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524749">
              <w:rPr>
                <w:rFonts w:ascii="yandex-sans" w:hAnsi="yandex-sans"/>
                <w:color w:val="000000"/>
                <w:lang w:eastAsia="ru-RU"/>
              </w:rPr>
              <w:t>Дмитриченко Е.А., директор МБУДО «ЦДО «Радуга»;</w:t>
            </w:r>
          </w:p>
          <w:p w14:paraId="512082F9" w14:textId="5C5B3071" w:rsidR="00DE3FB7" w:rsidRPr="002C66D6" w:rsidRDefault="00DE3FB7" w:rsidP="00DE3FB7">
            <w:pPr>
              <w:ind w:right="-136"/>
              <w:jc w:val="center"/>
            </w:pPr>
            <w:r w:rsidRPr="00524749">
              <w:rPr>
                <w:rFonts w:ascii="yandex-sans" w:hAnsi="yandex-sans"/>
                <w:color w:val="000000"/>
                <w:lang w:eastAsia="ru-RU"/>
              </w:rPr>
              <w:t xml:space="preserve"> Забродина К.В., руководитель МОЦ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DE3FB7" w:rsidRPr="007F51C4" w14:paraId="2DA42B2C" w14:textId="77777777" w:rsidTr="007726BB">
        <w:trPr>
          <w:gridAfter w:val="1"/>
          <w:wAfter w:w="5" w:type="pct"/>
        </w:trPr>
        <w:tc>
          <w:tcPr>
            <w:tcW w:w="263" w:type="pct"/>
          </w:tcPr>
          <w:p w14:paraId="5B5A30DE" w14:textId="1735E74E" w:rsidR="00DE3FB7" w:rsidRDefault="00DE3FB7" w:rsidP="00DE3FB7">
            <w:pPr>
              <w:jc w:val="center"/>
            </w:pPr>
            <w:r>
              <w:t>1</w:t>
            </w:r>
            <w:r w:rsidR="0046669D">
              <w:t>5</w:t>
            </w:r>
            <w:r>
              <w:t>.</w:t>
            </w:r>
          </w:p>
        </w:tc>
        <w:tc>
          <w:tcPr>
            <w:tcW w:w="526" w:type="pct"/>
          </w:tcPr>
          <w:p w14:paraId="2E118ECA" w14:textId="7B1BEE1B" w:rsidR="00DE3FB7" w:rsidRDefault="00DE3FB7" w:rsidP="00DE3FB7">
            <w:pPr>
              <w:ind w:left="-99"/>
              <w:jc w:val="center"/>
            </w:pPr>
            <w:r w:rsidRPr="007312A2">
              <w:rPr>
                <w:bCs/>
              </w:rPr>
              <w:t>В течение месяца</w:t>
            </w:r>
          </w:p>
        </w:tc>
        <w:tc>
          <w:tcPr>
            <w:tcW w:w="1642" w:type="pct"/>
          </w:tcPr>
          <w:p w14:paraId="729FA290" w14:textId="798A7E7C" w:rsidR="00DE3FB7" w:rsidRDefault="00DE3FB7" w:rsidP="00DE3FB7">
            <w:pPr>
              <w:jc w:val="center"/>
            </w:pPr>
            <w:r w:rsidRPr="007312A2">
              <w:t>Муниципальный фотоконкурс «Мой педагог-лучший!»</w:t>
            </w:r>
          </w:p>
        </w:tc>
        <w:tc>
          <w:tcPr>
            <w:tcW w:w="1380" w:type="pct"/>
          </w:tcPr>
          <w:p w14:paraId="712C5D94" w14:textId="603194E1" w:rsidR="00DE3FB7" w:rsidRPr="001E47B4" w:rsidRDefault="00DE3FB7" w:rsidP="001E47B4">
            <w:pPr>
              <w:pStyle w:val="a3"/>
              <w:jc w:val="center"/>
              <w:rPr>
                <w:bCs/>
              </w:rPr>
            </w:pPr>
            <w:r w:rsidRPr="00F1015A">
              <w:rPr>
                <w:bCs/>
              </w:rPr>
              <w:t>Управление образования,</w:t>
            </w:r>
            <w:r w:rsidR="001E47B4">
              <w:rPr>
                <w:bCs/>
              </w:rPr>
              <w:t xml:space="preserve"> </w:t>
            </w:r>
            <w:r w:rsidRPr="007312A2">
              <w:rPr>
                <w:bCs/>
              </w:rPr>
              <w:t>образовательные организации</w:t>
            </w:r>
          </w:p>
        </w:tc>
        <w:tc>
          <w:tcPr>
            <w:tcW w:w="1184" w:type="pct"/>
          </w:tcPr>
          <w:p w14:paraId="4E0EECED" w14:textId="1CED4400" w:rsidR="00DE3FB7" w:rsidRPr="00524749" w:rsidRDefault="00DE3FB7" w:rsidP="00DE3FB7">
            <w:pPr>
              <w:ind w:right="-136"/>
              <w:jc w:val="center"/>
              <w:rPr>
                <w:rFonts w:ascii="yandex-sans" w:hAnsi="yandex-sans"/>
                <w:color w:val="000000"/>
                <w:lang w:eastAsia="ru-RU"/>
              </w:rPr>
            </w:pPr>
            <w:proofErr w:type="spellStart"/>
            <w:r w:rsidRPr="007312A2">
              <w:t>Занина</w:t>
            </w:r>
            <w:proofErr w:type="spellEnd"/>
            <w:r w:rsidRPr="007312A2">
              <w:t xml:space="preserve"> И.В., начальник отдела контроля и анализа УО</w:t>
            </w:r>
          </w:p>
        </w:tc>
      </w:tr>
      <w:tr w:rsidR="00DE3FB7" w:rsidRPr="007F51C4" w14:paraId="6A36EA5D" w14:textId="77777777" w:rsidTr="00D750FE">
        <w:trPr>
          <w:gridAfter w:val="1"/>
          <w:wAfter w:w="5" w:type="pct"/>
        </w:trPr>
        <w:tc>
          <w:tcPr>
            <w:tcW w:w="263" w:type="pct"/>
          </w:tcPr>
          <w:p w14:paraId="469E9EDF" w14:textId="6EF09ABC" w:rsidR="00DE3FB7" w:rsidRDefault="00DE3FB7" w:rsidP="00DE3FB7">
            <w:pPr>
              <w:jc w:val="center"/>
            </w:pPr>
            <w:r>
              <w:t>1</w:t>
            </w:r>
            <w:r w:rsidR="0046669D">
              <w:t>6</w:t>
            </w:r>
            <w:r>
              <w:t>.</w:t>
            </w:r>
          </w:p>
        </w:tc>
        <w:tc>
          <w:tcPr>
            <w:tcW w:w="526" w:type="pct"/>
            <w:shd w:val="clear" w:color="auto" w:fill="auto"/>
          </w:tcPr>
          <w:p w14:paraId="4E41AB99" w14:textId="61B3180B" w:rsidR="00DE3FB7" w:rsidRPr="007312A2" w:rsidRDefault="00DE3FB7" w:rsidP="00DE3FB7">
            <w:pPr>
              <w:ind w:left="-99"/>
              <w:jc w:val="center"/>
              <w:rPr>
                <w:bCs/>
              </w:rPr>
            </w:pPr>
            <w:r w:rsidRPr="00461F44">
              <w:rPr>
                <w:bCs/>
              </w:rPr>
              <w:t>В течение месяца</w:t>
            </w:r>
          </w:p>
        </w:tc>
        <w:tc>
          <w:tcPr>
            <w:tcW w:w="1642" w:type="pct"/>
            <w:shd w:val="clear" w:color="auto" w:fill="auto"/>
          </w:tcPr>
          <w:p w14:paraId="4860FD93" w14:textId="2EAE45D9" w:rsidR="00DE3FB7" w:rsidRPr="007312A2" w:rsidRDefault="00DE3FB7" w:rsidP="00DE3FB7">
            <w:pPr>
              <w:jc w:val="center"/>
            </w:pPr>
            <w:r w:rsidRPr="00020469">
              <w:rPr>
                <w:bCs/>
              </w:rPr>
              <w:t xml:space="preserve">Самодиагностика общеобразовательных организаций в рамках федерального проекта «Школа </w:t>
            </w:r>
            <w:proofErr w:type="spellStart"/>
            <w:r w:rsidRPr="00020469">
              <w:rPr>
                <w:bCs/>
              </w:rPr>
              <w:t>Минпросвещения</w:t>
            </w:r>
            <w:proofErr w:type="spellEnd"/>
            <w:r w:rsidRPr="00020469">
              <w:rPr>
                <w:bCs/>
              </w:rPr>
              <w:t>»</w:t>
            </w:r>
          </w:p>
        </w:tc>
        <w:tc>
          <w:tcPr>
            <w:tcW w:w="1380" w:type="pct"/>
          </w:tcPr>
          <w:p w14:paraId="4BECC6F2" w14:textId="6EBA663A" w:rsidR="00DE3FB7" w:rsidRPr="00F1015A" w:rsidRDefault="00DE3FB7" w:rsidP="00DE3FB7">
            <w:pPr>
              <w:pStyle w:val="a3"/>
              <w:jc w:val="center"/>
              <w:rPr>
                <w:bCs/>
              </w:rPr>
            </w:pPr>
            <w:r w:rsidRPr="007312A2">
              <w:t>Образовательные организации</w:t>
            </w:r>
          </w:p>
        </w:tc>
        <w:tc>
          <w:tcPr>
            <w:tcW w:w="1184" w:type="pct"/>
          </w:tcPr>
          <w:p w14:paraId="559903E2" w14:textId="7FF0BB73" w:rsidR="00DE3FB7" w:rsidRPr="007312A2" w:rsidRDefault="00DE3FB7" w:rsidP="00DE3FB7">
            <w:pPr>
              <w:ind w:right="-136"/>
              <w:jc w:val="center"/>
            </w:pPr>
            <w:r w:rsidRPr="007312A2">
              <w:t>Руководители образовательных организаций</w:t>
            </w:r>
          </w:p>
        </w:tc>
      </w:tr>
      <w:tr w:rsidR="00DE3FB7" w:rsidRPr="007F51C4" w14:paraId="7C14240F" w14:textId="77777777" w:rsidTr="00AF1F26">
        <w:trPr>
          <w:gridAfter w:val="1"/>
          <w:wAfter w:w="5" w:type="pct"/>
        </w:trPr>
        <w:tc>
          <w:tcPr>
            <w:tcW w:w="263" w:type="pct"/>
          </w:tcPr>
          <w:p w14:paraId="14BACC5F" w14:textId="33BA19FA" w:rsidR="00DE3FB7" w:rsidRDefault="00DE3FB7" w:rsidP="00DE3FB7">
            <w:pPr>
              <w:jc w:val="center"/>
            </w:pPr>
            <w:r>
              <w:lastRenderedPageBreak/>
              <w:t>1</w:t>
            </w:r>
            <w:r w:rsidR="0046669D">
              <w:t>7</w:t>
            </w:r>
            <w:r>
              <w:t>.</w:t>
            </w:r>
          </w:p>
        </w:tc>
        <w:tc>
          <w:tcPr>
            <w:tcW w:w="526" w:type="pct"/>
          </w:tcPr>
          <w:p w14:paraId="5D3F0817" w14:textId="1FCFF190" w:rsidR="00DE3FB7" w:rsidRPr="00461F44" w:rsidRDefault="00DE3FB7" w:rsidP="00DE3FB7">
            <w:pPr>
              <w:ind w:left="-99"/>
              <w:jc w:val="center"/>
              <w:rPr>
                <w:bCs/>
              </w:rPr>
            </w:pPr>
            <w:r w:rsidRPr="007312A2">
              <w:t>В течение месяца</w:t>
            </w:r>
          </w:p>
        </w:tc>
        <w:tc>
          <w:tcPr>
            <w:tcW w:w="1642" w:type="pct"/>
          </w:tcPr>
          <w:p w14:paraId="5626414E" w14:textId="0772E4FA" w:rsidR="00DE3FB7" w:rsidRPr="00020469" w:rsidRDefault="00DE3FB7" w:rsidP="00DE3FB7">
            <w:pPr>
              <w:jc w:val="center"/>
              <w:rPr>
                <w:bCs/>
              </w:rPr>
            </w:pPr>
            <w:r w:rsidRPr="007312A2">
              <w:t>Муниципальный конкурс ландшафтного дизайна «Клумба мудрости» (оформление цветочной клумбы на территории образовательной организации)</w:t>
            </w:r>
          </w:p>
        </w:tc>
        <w:tc>
          <w:tcPr>
            <w:tcW w:w="1380" w:type="pct"/>
          </w:tcPr>
          <w:p w14:paraId="14A43D35" w14:textId="5DC6FF1E" w:rsidR="00DE3FB7" w:rsidRPr="007312A2" w:rsidRDefault="00DE3FB7" w:rsidP="00DE3FB7">
            <w:pPr>
              <w:pStyle w:val="a3"/>
              <w:jc w:val="center"/>
            </w:pPr>
            <w:r w:rsidRPr="007312A2">
              <w:t>Образовательные организации</w:t>
            </w:r>
          </w:p>
        </w:tc>
        <w:tc>
          <w:tcPr>
            <w:tcW w:w="1184" w:type="pct"/>
          </w:tcPr>
          <w:p w14:paraId="7BCCD4FF" w14:textId="363619DC" w:rsidR="00DE3FB7" w:rsidRPr="007312A2" w:rsidRDefault="00DE3FB7" w:rsidP="00DE3FB7">
            <w:pPr>
              <w:ind w:right="-136"/>
              <w:jc w:val="center"/>
            </w:pPr>
            <w:r w:rsidRPr="007312A2">
              <w:t>Руководители образовательных организаций</w:t>
            </w:r>
          </w:p>
        </w:tc>
      </w:tr>
    </w:tbl>
    <w:p w14:paraId="1DBA588B" w14:textId="77777777" w:rsidR="00B54C9F" w:rsidRPr="006579F9" w:rsidRDefault="00B54C9F" w:rsidP="00B54C9F"/>
    <w:p w14:paraId="10E39973" w14:textId="77777777" w:rsidR="009B43FA" w:rsidRDefault="009B43FA"/>
    <w:sectPr w:rsidR="009B43FA" w:rsidSect="001A570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27EBD"/>
    <w:multiLevelType w:val="hybridMultilevel"/>
    <w:tmpl w:val="F80A47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4015"/>
    <w:multiLevelType w:val="hybridMultilevel"/>
    <w:tmpl w:val="5AA60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4F"/>
    <w:rsid w:val="0002024F"/>
    <w:rsid w:val="00066FF0"/>
    <w:rsid w:val="000920A2"/>
    <w:rsid w:val="00093FCC"/>
    <w:rsid w:val="000B1F50"/>
    <w:rsid w:val="000B49AD"/>
    <w:rsid w:val="000C067D"/>
    <w:rsid w:val="000C6AE3"/>
    <w:rsid w:val="00112ECD"/>
    <w:rsid w:val="00122718"/>
    <w:rsid w:val="00127E1D"/>
    <w:rsid w:val="0018156C"/>
    <w:rsid w:val="001A4F20"/>
    <w:rsid w:val="001A570D"/>
    <w:rsid w:val="001B25A3"/>
    <w:rsid w:val="001C31C0"/>
    <w:rsid w:val="001C62C8"/>
    <w:rsid w:val="001D35B9"/>
    <w:rsid w:val="001E47B4"/>
    <w:rsid w:val="0021079D"/>
    <w:rsid w:val="00213BAA"/>
    <w:rsid w:val="0023128A"/>
    <w:rsid w:val="00240D40"/>
    <w:rsid w:val="002D4544"/>
    <w:rsid w:val="0031011B"/>
    <w:rsid w:val="00310628"/>
    <w:rsid w:val="00321F41"/>
    <w:rsid w:val="00325AF5"/>
    <w:rsid w:val="0034146A"/>
    <w:rsid w:val="00365F61"/>
    <w:rsid w:val="003733F5"/>
    <w:rsid w:val="00390ACC"/>
    <w:rsid w:val="00394061"/>
    <w:rsid w:val="003A3138"/>
    <w:rsid w:val="003E0A13"/>
    <w:rsid w:val="003F2325"/>
    <w:rsid w:val="00412B16"/>
    <w:rsid w:val="004608B8"/>
    <w:rsid w:val="0046669D"/>
    <w:rsid w:val="00482C65"/>
    <w:rsid w:val="004F7BD5"/>
    <w:rsid w:val="005071B8"/>
    <w:rsid w:val="00523BDF"/>
    <w:rsid w:val="00524749"/>
    <w:rsid w:val="0053377B"/>
    <w:rsid w:val="00564635"/>
    <w:rsid w:val="00574642"/>
    <w:rsid w:val="005B1EE5"/>
    <w:rsid w:val="005E198C"/>
    <w:rsid w:val="006103F4"/>
    <w:rsid w:val="00623778"/>
    <w:rsid w:val="00651E21"/>
    <w:rsid w:val="00663036"/>
    <w:rsid w:val="00680204"/>
    <w:rsid w:val="00695789"/>
    <w:rsid w:val="006D3384"/>
    <w:rsid w:val="00737FE3"/>
    <w:rsid w:val="0074233C"/>
    <w:rsid w:val="007A3797"/>
    <w:rsid w:val="007A5FD0"/>
    <w:rsid w:val="007B0A8B"/>
    <w:rsid w:val="007B55C7"/>
    <w:rsid w:val="007D6969"/>
    <w:rsid w:val="007E7FB5"/>
    <w:rsid w:val="008025BA"/>
    <w:rsid w:val="008157EE"/>
    <w:rsid w:val="00825CD5"/>
    <w:rsid w:val="00885F0D"/>
    <w:rsid w:val="008A1954"/>
    <w:rsid w:val="008A7113"/>
    <w:rsid w:val="008C3923"/>
    <w:rsid w:val="00951F79"/>
    <w:rsid w:val="009555CA"/>
    <w:rsid w:val="009645C6"/>
    <w:rsid w:val="00967B52"/>
    <w:rsid w:val="0097414D"/>
    <w:rsid w:val="00984F28"/>
    <w:rsid w:val="009B43FA"/>
    <w:rsid w:val="009F065F"/>
    <w:rsid w:val="00A025D2"/>
    <w:rsid w:val="00A46712"/>
    <w:rsid w:val="00A6145C"/>
    <w:rsid w:val="00A67132"/>
    <w:rsid w:val="00AC3DB3"/>
    <w:rsid w:val="00AD233C"/>
    <w:rsid w:val="00AE185A"/>
    <w:rsid w:val="00AE3C6C"/>
    <w:rsid w:val="00AF5150"/>
    <w:rsid w:val="00B34F19"/>
    <w:rsid w:val="00B54C9F"/>
    <w:rsid w:val="00B621F3"/>
    <w:rsid w:val="00B6599E"/>
    <w:rsid w:val="00B673E5"/>
    <w:rsid w:val="00B70E46"/>
    <w:rsid w:val="00C34CF9"/>
    <w:rsid w:val="00C42954"/>
    <w:rsid w:val="00C53C16"/>
    <w:rsid w:val="00C53F68"/>
    <w:rsid w:val="00C81427"/>
    <w:rsid w:val="00CA391F"/>
    <w:rsid w:val="00CC5426"/>
    <w:rsid w:val="00CD278C"/>
    <w:rsid w:val="00CD6C9C"/>
    <w:rsid w:val="00D0658F"/>
    <w:rsid w:val="00D1460D"/>
    <w:rsid w:val="00D64FBC"/>
    <w:rsid w:val="00D86E28"/>
    <w:rsid w:val="00DE3FB7"/>
    <w:rsid w:val="00DF2024"/>
    <w:rsid w:val="00E61975"/>
    <w:rsid w:val="00E64B28"/>
    <w:rsid w:val="00E76483"/>
    <w:rsid w:val="00E81111"/>
    <w:rsid w:val="00E86F32"/>
    <w:rsid w:val="00E96FF9"/>
    <w:rsid w:val="00EC2FC9"/>
    <w:rsid w:val="00F10384"/>
    <w:rsid w:val="00F16CE1"/>
    <w:rsid w:val="00F44B8F"/>
    <w:rsid w:val="00FA5CFD"/>
    <w:rsid w:val="00FD1E83"/>
    <w:rsid w:val="00FE2F37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7F34"/>
  <w15:chartTrackingRefBased/>
  <w15:docId w15:val="{0E85E7AF-925A-43C3-A08C-370AD711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1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4C9F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CC54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426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8025B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79D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610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71326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B261-CFD0-4A5C-B732-8A413D25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ргина ЕА</dc:creator>
  <cp:keywords/>
  <dc:description/>
  <cp:lastModifiedBy>Пользователь</cp:lastModifiedBy>
  <cp:revision>40</cp:revision>
  <cp:lastPrinted>2023-06-09T02:12:00Z</cp:lastPrinted>
  <dcterms:created xsi:type="dcterms:W3CDTF">2021-02-11T01:40:00Z</dcterms:created>
  <dcterms:modified xsi:type="dcterms:W3CDTF">2023-06-09T02:28:00Z</dcterms:modified>
</cp:coreProperties>
</file>